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30E6" w14:textId="5D3DB413" w:rsidR="004D3D2C" w:rsidRPr="002303D8" w:rsidRDefault="00930DD0" w:rsidP="00011E83">
      <w:pPr>
        <w:ind w:left="-144"/>
        <w:jc w:val="center"/>
        <w:rPr>
          <w:rFonts w:ascii="Arial" w:hAnsi="Arial" w:cs="Arial"/>
          <w:b/>
          <w:color w:val="990033"/>
        </w:rPr>
      </w:pPr>
      <w:r>
        <w:rPr>
          <w:rFonts w:ascii="Arial" w:hAnsi="Arial" w:cs="Arial"/>
          <w:b/>
          <w:color w:val="990033"/>
        </w:rPr>
        <w:t xml:space="preserve"> </w:t>
      </w:r>
      <w:r w:rsidR="00DD4971" w:rsidRPr="002303D8">
        <w:rPr>
          <w:rFonts w:ascii="Arial" w:hAnsi="Arial" w:cs="Arial"/>
          <w:b/>
          <w:color w:val="990033"/>
        </w:rPr>
        <w:t>RENEWAL QUESTIONNAIRE/</w:t>
      </w:r>
      <w:r w:rsidRPr="002303D8">
        <w:rPr>
          <w:rFonts w:ascii="Arial" w:hAnsi="Arial" w:cs="Arial"/>
          <w:b/>
          <w:color w:val="990033"/>
        </w:rPr>
        <w:t>PILOT</w:t>
      </w:r>
    </w:p>
    <w:p w14:paraId="5138CC55" w14:textId="77777777" w:rsidR="0075782F" w:rsidRPr="002303D8" w:rsidRDefault="0075782F" w:rsidP="00EE15FC">
      <w:pPr>
        <w:ind w:left="-144"/>
        <w:rPr>
          <w:rFonts w:ascii="Arial" w:hAnsi="Arial" w:cs="Arial"/>
          <w:b/>
          <w:color w:val="4D4D4D"/>
          <w:sz w:val="20"/>
          <w:szCs w:val="20"/>
        </w:rPr>
      </w:pPr>
    </w:p>
    <w:p w14:paraId="0B03BE7C" w14:textId="77777777" w:rsidR="000B6C3D" w:rsidRPr="002303D8" w:rsidRDefault="0031048F" w:rsidP="0075782F">
      <w:pPr>
        <w:spacing w:before="20" w:after="20" w:line="360" w:lineRule="auto"/>
        <w:ind w:left="-130"/>
        <w:rPr>
          <w:rFonts w:ascii="Arial" w:hAnsi="Arial" w:cs="Arial"/>
          <w:color w:val="4D4D4D"/>
          <w:sz w:val="16"/>
          <w:szCs w:val="16"/>
        </w:rPr>
      </w:pPr>
      <w:r w:rsidRPr="002303D8">
        <w:rPr>
          <w:rFonts w:ascii="Arial" w:hAnsi="Arial" w:cs="Arial"/>
          <w:b/>
          <w:color w:val="4D4D4D"/>
          <w:sz w:val="16"/>
          <w:szCs w:val="16"/>
        </w:rPr>
        <w:t>USE ONLY FOR POLICY RENEWAL AND ONLY IF A COMPLETE QUESTIONNAIR</w:t>
      </w:r>
      <w:r w:rsidR="00EF3F27" w:rsidRPr="002303D8">
        <w:rPr>
          <w:rFonts w:ascii="Arial" w:hAnsi="Arial" w:cs="Arial"/>
          <w:b/>
          <w:color w:val="4D4D4D"/>
          <w:sz w:val="16"/>
          <w:szCs w:val="16"/>
        </w:rPr>
        <w:t>E</w:t>
      </w:r>
      <w:r w:rsidRPr="002303D8">
        <w:rPr>
          <w:rFonts w:ascii="Arial" w:hAnsi="Arial" w:cs="Arial"/>
          <w:b/>
          <w:color w:val="4D4D4D"/>
          <w:sz w:val="16"/>
          <w:szCs w:val="16"/>
        </w:rPr>
        <w:t xml:space="preserve"> HAS BEEN SUBMITTED PREVIOUSLY.</w:t>
      </w:r>
    </w:p>
    <w:tbl>
      <w:tblPr>
        <w:tblW w:w="10647" w:type="dxa"/>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647"/>
      </w:tblGrid>
      <w:tr w:rsidR="00DD4971" w:rsidRPr="009E6E01" w14:paraId="4724A82D" w14:textId="77777777" w:rsidTr="009E6E01">
        <w:trPr>
          <w:trHeight w:val="490"/>
        </w:trPr>
        <w:tc>
          <w:tcPr>
            <w:tcW w:w="10647" w:type="dxa"/>
            <w:vAlign w:val="center"/>
          </w:tcPr>
          <w:p w14:paraId="29AF5A37" w14:textId="4C6B2057" w:rsidR="00DD4971" w:rsidRPr="009E6E01" w:rsidRDefault="00DD4971" w:rsidP="009E6E01">
            <w:pPr>
              <w:spacing w:before="20" w:after="20"/>
              <w:rPr>
                <w:rFonts w:ascii="Arial" w:hAnsi="Arial" w:cs="Arial"/>
                <w:color w:val="4D4D4D"/>
                <w:sz w:val="14"/>
                <w:szCs w:val="14"/>
              </w:rPr>
            </w:pPr>
            <w:r w:rsidRPr="009E6E01">
              <w:rPr>
                <w:rFonts w:ascii="Arial" w:hAnsi="Arial" w:cs="Arial"/>
                <w:b/>
                <w:color w:val="4D4D4D"/>
                <w:sz w:val="16"/>
                <w:szCs w:val="16"/>
              </w:rPr>
              <w:t xml:space="preserve">NAME OF POLICYHOLDER/AIRCRAFT OWNER:  </w:t>
            </w:r>
            <w:r w:rsidR="00613B24" w:rsidRPr="009E6E01">
              <w:rPr>
                <w:rFonts w:ascii="Arial" w:hAnsi="Arial" w:cs="Arial"/>
                <w:color w:val="4D4D4D"/>
                <w:sz w:val="16"/>
                <w:szCs w:val="16"/>
              </w:rPr>
              <w:fldChar w:fldCharType="begin">
                <w:ffData>
                  <w:name w:val="Text3"/>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r w:rsidR="00DD4971" w:rsidRPr="009E6E01" w14:paraId="1EE553DA" w14:textId="77777777" w:rsidTr="009E6E01">
        <w:trPr>
          <w:trHeight w:val="490"/>
        </w:trPr>
        <w:tc>
          <w:tcPr>
            <w:tcW w:w="10647" w:type="dxa"/>
            <w:vAlign w:val="center"/>
          </w:tcPr>
          <w:p w14:paraId="6454A907" w14:textId="01CEADE6" w:rsidR="00DD4971" w:rsidRPr="009E6E01" w:rsidRDefault="00DD4971" w:rsidP="002C3510">
            <w:pPr>
              <w:spacing w:before="20" w:after="20"/>
              <w:rPr>
                <w:rFonts w:ascii="Arial" w:hAnsi="Arial" w:cs="Arial"/>
                <w:b/>
                <w:color w:val="4D4D4D"/>
                <w:sz w:val="16"/>
                <w:szCs w:val="16"/>
              </w:rPr>
            </w:pPr>
            <w:r w:rsidRPr="009E6E01">
              <w:rPr>
                <w:rFonts w:ascii="Arial" w:hAnsi="Arial" w:cs="Arial"/>
                <w:b/>
                <w:color w:val="4D4D4D"/>
                <w:sz w:val="16"/>
                <w:szCs w:val="16"/>
              </w:rPr>
              <w:t xml:space="preserve">NAME OF PILOT:  </w:t>
            </w:r>
            <w:r w:rsidR="00613B24" w:rsidRPr="009E6E01">
              <w:rPr>
                <w:rFonts w:ascii="Arial" w:hAnsi="Arial" w:cs="Arial"/>
                <w:color w:val="4D4D4D"/>
                <w:sz w:val="16"/>
                <w:szCs w:val="16"/>
              </w:rPr>
              <w:fldChar w:fldCharType="begin">
                <w:ffData>
                  <w:name w:val="Text3"/>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00F46E56">
              <w:rPr>
                <w:rFonts w:ascii="Arial" w:hAnsi="Arial" w:cs="Arial"/>
                <w:color w:val="4D4D4D"/>
                <w:sz w:val="16"/>
                <w:szCs w:val="16"/>
              </w:rPr>
              <w:t xml:space="preserve">                </w:t>
            </w:r>
            <w:r w:rsidR="00F46E56" w:rsidRPr="00822769">
              <w:rPr>
                <w:rFonts w:ascii="Arial" w:hAnsi="Arial" w:cs="Arial"/>
                <w:color w:val="4D4D4D"/>
                <w:sz w:val="16"/>
                <w:szCs w:val="16"/>
              </w:rPr>
              <w:t>D</w:t>
            </w:r>
            <w:r w:rsidR="00822769" w:rsidRPr="00822769">
              <w:rPr>
                <w:rFonts w:ascii="Arial" w:hAnsi="Arial" w:cs="Arial"/>
                <w:color w:val="4D4D4D"/>
                <w:sz w:val="16"/>
                <w:szCs w:val="16"/>
              </w:rPr>
              <w:t>ate of Birth</w:t>
            </w:r>
            <w:r w:rsidR="00F46E56" w:rsidRPr="00822769">
              <w:rPr>
                <w:rFonts w:ascii="Arial" w:hAnsi="Arial" w:cs="Arial"/>
                <w:color w:val="4D4D4D"/>
                <w:sz w:val="16"/>
                <w:szCs w:val="16"/>
              </w:rPr>
              <w:t>:</w:t>
            </w:r>
            <w:r w:rsidR="00F46E56">
              <w:rPr>
                <w:rFonts w:ascii="Arial" w:hAnsi="Arial" w:cs="Arial"/>
                <w:color w:val="4D4D4D"/>
                <w:sz w:val="16"/>
                <w:szCs w:val="16"/>
              </w:rPr>
              <w:t xml:space="preserve">  </w:t>
            </w:r>
            <w:r w:rsidR="00F46E56" w:rsidRPr="009E6E01">
              <w:rPr>
                <w:rFonts w:ascii="Arial" w:hAnsi="Arial" w:cs="Arial"/>
                <w:color w:val="4D4D4D"/>
                <w:sz w:val="16"/>
                <w:szCs w:val="16"/>
              </w:rPr>
              <w:fldChar w:fldCharType="begin">
                <w:ffData>
                  <w:name w:val="Text3"/>
                  <w:enabled/>
                  <w:calcOnExit w:val="0"/>
                  <w:textInput/>
                </w:ffData>
              </w:fldChar>
            </w:r>
            <w:r w:rsidR="00F46E56" w:rsidRPr="009E6E01">
              <w:rPr>
                <w:rFonts w:ascii="Arial" w:hAnsi="Arial" w:cs="Arial"/>
                <w:color w:val="4D4D4D"/>
                <w:sz w:val="16"/>
                <w:szCs w:val="16"/>
              </w:rPr>
              <w:instrText xml:space="preserve"> FORMTEXT </w:instrText>
            </w:r>
            <w:r w:rsidR="00F46E56" w:rsidRPr="009E6E01">
              <w:rPr>
                <w:rFonts w:ascii="Arial" w:hAnsi="Arial" w:cs="Arial"/>
                <w:color w:val="4D4D4D"/>
                <w:sz w:val="16"/>
                <w:szCs w:val="16"/>
              </w:rPr>
            </w:r>
            <w:r w:rsidR="00F46E56"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F46E56" w:rsidRPr="009E6E01">
              <w:rPr>
                <w:rFonts w:ascii="Arial" w:hAnsi="Arial" w:cs="Arial"/>
                <w:color w:val="4D4D4D"/>
                <w:sz w:val="16"/>
                <w:szCs w:val="16"/>
              </w:rPr>
              <w:fldChar w:fldCharType="end"/>
            </w:r>
          </w:p>
        </w:tc>
      </w:tr>
      <w:tr w:rsidR="00DD4971" w:rsidRPr="009E6E01" w14:paraId="35B6D477" w14:textId="77777777" w:rsidTr="009E6E01">
        <w:trPr>
          <w:trHeight w:val="490"/>
        </w:trPr>
        <w:tc>
          <w:tcPr>
            <w:tcW w:w="10647" w:type="dxa"/>
            <w:vAlign w:val="center"/>
          </w:tcPr>
          <w:p w14:paraId="5ECE91A8" w14:textId="11FE5CA6" w:rsidR="00DD4971" w:rsidRPr="009E6E01" w:rsidRDefault="00DD4971" w:rsidP="009E6E01">
            <w:pPr>
              <w:spacing w:before="20" w:after="20"/>
              <w:rPr>
                <w:rFonts w:ascii="Arial" w:hAnsi="Arial" w:cs="Arial"/>
                <w:b/>
                <w:color w:val="4D4D4D"/>
                <w:sz w:val="16"/>
                <w:szCs w:val="16"/>
              </w:rPr>
            </w:pPr>
            <w:r w:rsidRPr="009E6E01">
              <w:rPr>
                <w:rFonts w:ascii="Arial" w:hAnsi="Arial" w:cs="Arial"/>
                <w:color w:val="4D4D4D"/>
                <w:sz w:val="16"/>
                <w:szCs w:val="16"/>
              </w:rPr>
              <w:t xml:space="preserve">Address of Pilot: </w:t>
            </w:r>
            <w:r w:rsidR="00613B24" w:rsidRPr="009E6E01">
              <w:rPr>
                <w:rFonts w:ascii="Arial" w:hAnsi="Arial" w:cs="Arial"/>
                <w:color w:val="4D4D4D"/>
                <w:sz w:val="16"/>
                <w:szCs w:val="16"/>
              </w:rPr>
              <w:fldChar w:fldCharType="begin">
                <w:ffData>
                  <w:name w:val="Text3"/>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r w:rsidR="00DD4971" w:rsidRPr="009E6E01" w14:paraId="551A5867" w14:textId="77777777" w:rsidTr="009E6E01">
        <w:trPr>
          <w:trHeight w:val="490"/>
        </w:trPr>
        <w:tc>
          <w:tcPr>
            <w:tcW w:w="10647" w:type="dxa"/>
            <w:vAlign w:val="center"/>
          </w:tcPr>
          <w:p w14:paraId="4201AB6D" w14:textId="1C7E93B9" w:rsidR="00DD4971" w:rsidRPr="009E6E01" w:rsidRDefault="00DD4971" w:rsidP="00BE1403">
            <w:pPr>
              <w:spacing w:before="20" w:after="20"/>
              <w:rPr>
                <w:rFonts w:ascii="Arial" w:hAnsi="Arial" w:cs="Arial"/>
                <w:color w:val="4D4D4D"/>
                <w:sz w:val="16"/>
                <w:szCs w:val="16"/>
              </w:rPr>
            </w:pPr>
            <w:r w:rsidRPr="009E6E01">
              <w:rPr>
                <w:rFonts w:ascii="Arial" w:hAnsi="Arial" w:cs="Arial"/>
                <w:color w:val="4D4D4D"/>
                <w:sz w:val="16"/>
                <w:szCs w:val="16"/>
              </w:rPr>
              <w:t>Name of Pilot’s employe</w:t>
            </w:r>
            <w:r w:rsidR="00BE1403">
              <w:rPr>
                <w:rFonts w:ascii="Arial" w:hAnsi="Arial" w:cs="Arial"/>
                <w:color w:val="4D4D4D"/>
                <w:sz w:val="16"/>
                <w:szCs w:val="16"/>
              </w:rPr>
              <w:t>r</w:t>
            </w:r>
            <w:r w:rsidRPr="009E6E01">
              <w:rPr>
                <w:rFonts w:ascii="Arial" w:hAnsi="Arial" w:cs="Arial"/>
                <w:color w:val="4D4D4D"/>
                <w:sz w:val="16"/>
                <w:szCs w:val="16"/>
              </w:rPr>
              <w:t xml:space="preserve">: </w:t>
            </w:r>
            <w:r w:rsidR="00613B24" w:rsidRPr="009E6E01">
              <w:rPr>
                <w:rFonts w:ascii="Arial" w:hAnsi="Arial" w:cs="Arial"/>
                <w:color w:val="4D4D4D"/>
                <w:sz w:val="16"/>
                <w:szCs w:val="16"/>
              </w:rPr>
              <w:fldChar w:fldCharType="begin">
                <w:ffData>
                  <w:name w:val="Text3"/>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r w:rsidR="00DD4971" w:rsidRPr="009E6E01" w14:paraId="321E6908" w14:textId="77777777" w:rsidTr="009E6E01">
        <w:trPr>
          <w:trHeight w:val="1250"/>
        </w:trPr>
        <w:tc>
          <w:tcPr>
            <w:tcW w:w="10647" w:type="dxa"/>
            <w:vAlign w:val="center"/>
          </w:tcPr>
          <w:p w14:paraId="6EBE3F28" w14:textId="646F63C5" w:rsidR="00DD4971" w:rsidRPr="009E6E01" w:rsidRDefault="00DD4971" w:rsidP="009E6E01">
            <w:pPr>
              <w:tabs>
                <w:tab w:val="left" w:pos="720"/>
                <w:tab w:val="left" w:pos="1800"/>
                <w:tab w:val="left" w:pos="2880"/>
                <w:tab w:val="left" w:pos="4320"/>
                <w:tab w:val="left" w:pos="5580"/>
                <w:tab w:val="left" w:pos="7200"/>
              </w:tabs>
              <w:spacing w:before="20" w:after="20" w:line="360" w:lineRule="auto"/>
              <w:ind w:left="-9"/>
              <w:rPr>
                <w:rFonts w:ascii="Arial" w:hAnsi="Arial" w:cs="Arial"/>
                <w:color w:val="4D4D4D"/>
                <w:sz w:val="16"/>
                <w:szCs w:val="16"/>
              </w:rPr>
            </w:pPr>
            <w:r w:rsidRPr="009E6E01">
              <w:rPr>
                <w:rFonts w:ascii="Arial" w:hAnsi="Arial" w:cs="Arial"/>
                <w:color w:val="4D4D4D"/>
                <w:sz w:val="16"/>
                <w:szCs w:val="16"/>
              </w:rPr>
              <w:t>Pilot Certificate:</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1"/>
                  <w:enabled/>
                  <w:calcOnExit w:val="0"/>
                  <w:checkBox>
                    <w:sizeAuto/>
                    <w:default w:val="0"/>
                  </w:checkBox>
                </w:ffData>
              </w:fldChar>
            </w:r>
            <w:bookmarkStart w:id="0" w:name="Check101"/>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0"/>
            <w:r w:rsidRPr="009E6E01">
              <w:rPr>
                <w:rFonts w:ascii="Arial" w:hAnsi="Arial" w:cs="Arial"/>
                <w:color w:val="4D4D4D"/>
                <w:sz w:val="16"/>
                <w:szCs w:val="16"/>
              </w:rPr>
              <w:t xml:space="preserve"> ATP</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2"/>
                  <w:enabled/>
                  <w:calcOnExit w:val="0"/>
                  <w:checkBox>
                    <w:sizeAuto/>
                    <w:default w:val="0"/>
                  </w:checkBox>
                </w:ffData>
              </w:fldChar>
            </w:r>
            <w:bookmarkStart w:id="1" w:name="Check102"/>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1"/>
            <w:r w:rsidRPr="009E6E01">
              <w:rPr>
                <w:rFonts w:ascii="Arial" w:hAnsi="Arial" w:cs="Arial"/>
                <w:color w:val="4D4D4D"/>
                <w:sz w:val="16"/>
                <w:szCs w:val="16"/>
              </w:rPr>
              <w:t xml:space="preserve"> Commercial</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3"/>
                  <w:enabled/>
                  <w:calcOnExit w:val="0"/>
                  <w:checkBox>
                    <w:sizeAuto/>
                    <w:default w:val="0"/>
                  </w:checkBox>
                </w:ffData>
              </w:fldChar>
            </w:r>
            <w:bookmarkStart w:id="2" w:name="Check103"/>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2"/>
            <w:r w:rsidRPr="009E6E01">
              <w:rPr>
                <w:rFonts w:ascii="Arial" w:hAnsi="Arial" w:cs="Arial"/>
                <w:color w:val="4D4D4D"/>
                <w:sz w:val="16"/>
                <w:szCs w:val="16"/>
              </w:rPr>
              <w:t xml:space="preserve"> Private</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4"/>
                  <w:enabled/>
                  <w:calcOnExit w:val="0"/>
                  <w:checkBox>
                    <w:sizeAuto/>
                    <w:default w:val="0"/>
                  </w:checkBox>
                </w:ffData>
              </w:fldChar>
            </w:r>
            <w:bookmarkStart w:id="3" w:name="Check104"/>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3"/>
            <w:r w:rsidRPr="009E6E01">
              <w:rPr>
                <w:rFonts w:ascii="Arial" w:hAnsi="Arial" w:cs="Arial"/>
                <w:color w:val="4D4D4D"/>
                <w:sz w:val="16"/>
                <w:szCs w:val="16"/>
              </w:rPr>
              <w:t xml:space="preserve"> Student</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5"/>
                  <w:enabled/>
                  <w:calcOnExit w:val="0"/>
                  <w:checkBox>
                    <w:sizeAuto/>
                    <w:default w:val="0"/>
                  </w:checkBox>
                </w:ffData>
              </w:fldChar>
            </w:r>
            <w:bookmarkStart w:id="4" w:name="Check105"/>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4"/>
            <w:r w:rsidRPr="009E6E01">
              <w:rPr>
                <w:rFonts w:ascii="Arial" w:hAnsi="Arial" w:cs="Arial"/>
                <w:color w:val="4D4D4D"/>
                <w:sz w:val="16"/>
                <w:szCs w:val="16"/>
              </w:rPr>
              <w:t xml:space="preserve"> Instructor</w:t>
            </w:r>
          </w:p>
          <w:p w14:paraId="1389D646" w14:textId="5023A25C" w:rsidR="00DD4971" w:rsidRPr="009E6E01" w:rsidRDefault="00DD4971" w:rsidP="009E6E01">
            <w:pPr>
              <w:tabs>
                <w:tab w:val="left" w:pos="720"/>
                <w:tab w:val="left" w:pos="1800"/>
                <w:tab w:val="left" w:pos="2880"/>
                <w:tab w:val="left" w:pos="4320"/>
                <w:tab w:val="left" w:pos="5580"/>
                <w:tab w:val="left" w:pos="7200"/>
              </w:tabs>
              <w:spacing w:before="20" w:after="20" w:line="360" w:lineRule="auto"/>
              <w:ind w:left="-130"/>
              <w:rPr>
                <w:rFonts w:ascii="Arial" w:hAnsi="Arial" w:cs="Arial"/>
                <w:color w:val="4D4D4D"/>
                <w:sz w:val="16"/>
                <w:szCs w:val="16"/>
              </w:rPr>
            </w:pPr>
            <w:r w:rsidRPr="009E6E01">
              <w:rPr>
                <w:rFonts w:ascii="Arial" w:hAnsi="Arial" w:cs="Arial"/>
                <w:color w:val="4D4D4D"/>
                <w:sz w:val="16"/>
                <w:szCs w:val="16"/>
              </w:rPr>
              <w:t xml:space="preserve">           Ratings:</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1"/>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ASEL</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2"/>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ASES</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3"/>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AMEL</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4"/>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AML-CLT</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5"/>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w:t>
            </w:r>
            <w:smartTag w:uri="urn:schemas-microsoft-com:office:smarttags" w:element="City">
              <w:smartTag w:uri="urn:schemas-microsoft-com:office:smarttags" w:element="place">
                <w:r w:rsidRPr="009E6E01">
                  <w:rPr>
                    <w:rFonts w:ascii="Arial" w:hAnsi="Arial" w:cs="Arial"/>
                    <w:color w:val="4D4D4D"/>
                    <w:sz w:val="16"/>
                    <w:szCs w:val="16"/>
                  </w:rPr>
                  <w:t>AMES</w:t>
                </w:r>
              </w:smartTag>
            </w:smartTag>
          </w:p>
          <w:p w14:paraId="29EDEEE8" w14:textId="5576E6FA" w:rsidR="00DD4971" w:rsidRPr="009E6E01" w:rsidRDefault="00DD4971" w:rsidP="009E6E01">
            <w:pPr>
              <w:tabs>
                <w:tab w:val="left" w:pos="720"/>
                <w:tab w:val="left" w:pos="1800"/>
                <w:tab w:val="left" w:pos="2880"/>
                <w:tab w:val="left" w:pos="4320"/>
                <w:tab w:val="left" w:pos="5580"/>
                <w:tab w:val="left" w:pos="7200"/>
              </w:tabs>
              <w:spacing w:before="20" w:after="20" w:line="360" w:lineRule="auto"/>
              <w:ind w:left="-130"/>
              <w:rPr>
                <w:rFonts w:ascii="Arial" w:hAnsi="Arial" w:cs="Arial"/>
                <w:color w:val="4D4D4D"/>
                <w:sz w:val="16"/>
                <w:szCs w:val="16"/>
              </w:rPr>
            </w:pPr>
            <w:r w:rsidRPr="009E6E01">
              <w:rPr>
                <w:rFonts w:ascii="Arial" w:hAnsi="Arial" w:cs="Arial"/>
                <w:color w:val="4D4D4D"/>
                <w:sz w:val="16"/>
                <w:szCs w:val="16"/>
              </w:rPr>
              <w:tab/>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1"/>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Helicopter</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2"/>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Instrument</w:t>
            </w:r>
            <w:r w:rsidRPr="009E6E01">
              <w:rPr>
                <w:rFonts w:ascii="Arial" w:hAnsi="Arial" w:cs="Arial"/>
                <w:color w:val="4D4D4D"/>
                <w:sz w:val="16"/>
                <w:szCs w:val="16"/>
              </w:rPr>
              <w:tab/>
              <w:t xml:space="preserve">Type Ratings </w:t>
            </w:r>
            <w:r w:rsidR="00613B24" w:rsidRPr="009E6E01">
              <w:rPr>
                <w:rFonts w:ascii="Arial" w:hAnsi="Arial" w:cs="Arial"/>
                <w:color w:val="4D4D4D"/>
                <w:sz w:val="16"/>
                <w:szCs w:val="16"/>
              </w:rPr>
              <w:fldChar w:fldCharType="begin">
                <w:ffData>
                  <w:name w:val="Text152"/>
                  <w:enabled/>
                  <w:calcOnExit w:val="0"/>
                  <w:textInput/>
                </w:ffData>
              </w:fldChar>
            </w:r>
            <w:bookmarkStart w:id="5" w:name="Text152"/>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bookmarkEnd w:id="5"/>
          </w:p>
          <w:p w14:paraId="27F30BF4" w14:textId="0223F928" w:rsidR="00DD4971" w:rsidRPr="009E6E01" w:rsidRDefault="00DD4971" w:rsidP="009E6E01">
            <w:pPr>
              <w:spacing w:before="20" w:after="20"/>
              <w:rPr>
                <w:rFonts w:ascii="Arial" w:hAnsi="Arial" w:cs="Arial"/>
                <w:color w:val="4D4D4D"/>
                <w:sz w:val="16"/>
                <w:szCs w:val="16"/>
              </w:rPr>
            </w:pPr>
            <w:r w:rsidRPr="009E6E01">
              <w:rPr>
                <w:rFonts w:ascii="Arial" w:hAnsi="Arial" w:cs="Arial"/>
                <w:color w:val="4D4D4D"/>
                <w:sz w:val="16"/>
                <w:szCs w:val="16"/>
              </w:rPr>
              <w:t xml:space="preserve">        Mechanics:</w:t>
            </w:r>
            <w:r w:rsidRPr="009E6E01">
              <w:rPr>
                <w:rFonts w:ascii="Arial" w:hAnsi="Arial" w:cs="Arial"/>
                <w:color w:val="4D4D4D"/>
                <w:sz w:val="16"/>
                <w:szCs w:val="16"/>
              </w:rPr>
              <w:tab/>
            </w:r>
            <w:r w:rsidR="00EF3F27" w:rsidRPr="009E6E01">
              <w:rPr>
                <w:rFonts w:ascii="Arial" w:hAnsi="Arial" w:cs="Arial"/>
                <w:color w:val="4D4D4D"/>
                <w:sz w:val="16"/>
                <w:szCs w:val="16"/>
              </w:rPr>
              <w:t xml:space="preserve">        </w:t>
            </w:r>
            <w:r w:rsidR="00613B24" w:rsidRPr="009E6E01">
              <w:rPr>
                <w:rFonts w:ascii="Arial" w:hAnsi="Arial" w:cs="Arial"/>
                <w:color w:val="4D4D4D"/>
                <w:sz w:val="16"/>
                <w:szCs w:val="16"/>
              </w:rPr>
              <w:fldChar w:fldCharType="begin">
                <w:ffData>
                  <w:name w:val="Check101"/>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Airframe</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2"/>
                  <w:enabled/>
                  <w:calcOnExit w:val="0"/>
                  <w:checkBox>
                    <w:sizeAuto/>
                    <w:default w:val="0"/>
                  </w:checkBox>
                </w:ffData>
              </w:fldChar>
            </w:r>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Powerplant</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6"/>
                  <w:enabled/>
                  <w:calcOnExit w:val="0"/>
                  <w:checkBox>
                    <w:sizeAuto/>
                    <w:default w:val="0"/>
                  </w:checkBox>
                </w:ffData>
              </w:fldChar>
            </w:r>
            <w:bookmarkStart w:id="6" w:name="Check106"/>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6"/>
            <w:r w:rsidRPr="009E6E01">
              <w:rPr>
                <w:rFonts w:ascii="Arial" w:hAnsi="Arial" w:cs="Arial"/>
                <w:color w:val="4D4D4D"/>
                <w:sz w:val="16"/>
                <w:szCs w:val="16"/>
              </w:rPr>
              <w:t xml:space="preserve"> Inspection Authority</w:t>
            </w:r>
          </w:p>
        </w:tc>
      </w:tr>
      <w:tr w:rsidR="00DD4971" w:rsidRPr="009E6E01" w14:paraId="27B3B21B" w14:textId="77777777" w:rsidTr="009E6E01">
        <w:trPr>
          <w:trHeight w:val="490"/>
        </w:trPr>
        <w:tc>
          <w:tcPr>
            <w:tcW w:w="10647" w:type="dxa"/>
            <w:vAlign w:val="center"/>
          </w:tcPr>
          <w:p w14:paraId="53B02621" w14:textId="6E86CFAC" w:rsidR="00DD4971" w:rsidRPr="009E6E01" w:rsidRDefault="00DD4971" w:rsidP="009E6E01">
            <w:pPr>
              <w:tabs>
                <w:tab w:val="left" w:pos="720"/>
                <w:tab w:val="left" w:pos="1800"/>
                <w:tab w:val="left" w:pos="2880"/>
                <w:tab w:val="left" w:pos="4320"/>
                <w:tab w:val="left" w:pos="5580"/>
                <w:tab w:val="left" w:pos="7200"/>
              </w:tabs>
              <w:spacing w:before="20" w:after="20"/>
              <w:ind w:left="-14"/>
              <w:rPr>
                <w:rFonts w:ascii="Arial" w:hAnsi="Arial" w:cs="Arial"/>
                <w:color w:val="4D4D4D"/>
                <w:sz w:val="16"/>
                <w:szCs w:val="16"/>
              </w:rPr>
            </w:pPr>
            <w:r w:rsidRPr="009E6E01">
              <w:rPr>
                <w:rFonts w:ascii="Arial" w:hAnsi="Arial" w:cs="Arial"/>
                <w:color w:val="4D4D4D"/>
                <w:sz w:val="16"/>
                <w:szCs w:val="16"/>
              </w:rPr>
              <w:t xml:space="preserve">F.A.A. Certificate No.  </w:t>
            </w:r>
            <w:r w:rsidR="00613B24" w:rsidRPr="009E6E01">
              <w:rPr>
                <w:rFonts w:ascii="Arial" w:hAnsi="Arial" w:cs="Arial"/>
                <w:color w:val="4D4D4D"/>
                <w:sz w:val="16"/>
                <w:szCs w:val="16"/>
              </w:rPr>
              <w:fldChar w:fldCharType="begin">
                <w:ffData>
                  <w:name w:val="Text153"/>
                  <w:enabled/>
                  <w:calcOnExit w:val="0"/>
                  <w:textInput/>
                </w:ffData>
              </w:fldChar>
            </w:r>
            <w:bookmarkStart w:id="7" w:name="Text153"/>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bookmarkEnd w:id="7"/>
            <w:r w:rsidRPr="009E6E01">
              <w:rPr>
                <w:rFonts w:ascii="Arial" w:hAnsi="Arial" w:cs="Arial"/>
                <w:color w:val="4D4D4D"/>
                <w:sz w:val="16"/>
                <w:szCs w:val="16"/>
              </w:rPr>
              <w:t xml:space="preserve">    F.A.A. Medical Class </w:t>
            </w:r>
            <w:r w:rsidR="00613B24" w:rsidRPr="009E6E01">
              <w:rPr>
                <w:rFonts w:ascii="Arial" w:hAnsi="Arial" w:cs="Arial"/>
                <w:color w:val="4D4D4D"/>
                <w:sz w:val="16"/>
                <w:szCs w:val="16"/>
              </w:rPr>
              <w:fldChar w:fldCharType="begin">
                <w:ffData>
                  <w:name w:val="Text153"/>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Date: </w:t>
            </w:r>
            <w:r w:rsidR="00613B24" w:rsidRPr="009E6E01">
              <w:rPr>
                <w:rFonts w:ascii="Arial" w:hAnsi="Arial" w:cs="Arial"/>
                <w:color w:val="4D4D4D"/>
                <w:sz w:val="16"/>
                <w:szCs w:val="16"/>
              </w:rPr>
              <w:fldChar w:fldCharType="begin">
                <w:ffData>
                  <w:name w:val=""/>
                  <w:enabled/>
                  <w:calcOnExit w:val="0"/>
                  <w:textInput>
                    <w:type w:val="date"/>
                  </w:textInput>
                </w:ffData>
              </w:fldChar>
            </w:r>
            <w:r w:rsidR="00232686"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r w:rsidR="00DD4971" w:rsidRPr="009E6E01" w14:paraId="14B3DCE8" w14:textId="77777777" w:rsidTr="009E6E01">
        <w:trPr>
          <w:trHeight w:val="490"/>
        </w:trPr>
        <w:tc>
          <w:tcPr>
            <w:tcW w:w="10647" w:type="dxa"/>
            <w:vAlign w:val="center"/>
          </w:tcPr>
          <w:p w14:paraId="33C481C9" w14:textId="756FD32B" w:rsidR="00DD4971" w:rsidRPr="009E6E01" w:rsidRDefault="00DD4971" w:rsidP="009E6E01">
            <w:pPr>
              <w:tabs>
                <w:tab w:val="left" w:pos="720"/>
                <w:tab w:val="left" w:pos="1800"/>
                <w:tab w:val="left" w:pos="2880"/>
                <w:tab w:val="left" w:pos="4320"/>
                <w:tab w:val="left" w:pos="5580"/>
                <w:tab w:val="left" w:pos="7200"/>
              </w:tabs>
              <w:spacing w:before="20" w:after="20"/>
              <w:ind w:left="-14"/>
              <w:rPr>
                <w:rFonts w:ascii="Arial" w:hAnsi="Arial" w:cs="Arial"/>
                <w:color w:val="4D4D4D"/>
                <w:sz w:val="16"/>
                <w:szCs w:val="16"/>
              </w:rPr>
            </w:pPr>
            <w:r w:rsidRPr="009E6E01">
              <w:rPr>
                <w:rFonts w:ascii="Arial" w:hAnsi="Arial" w:cs="Arial"/>
                <w:color w:val="4D4D4D"/>
                <w:sz w:val="16"/>
                <w:szCs w:val="16"/>
              </w:rPr>
              <w:t xml:space="preserve">Waivers or Limitations  </w:t>
            </w:r>
            <w:r w:rsidR="00613B24" w:rsidRPr="009E6E01">
              <w:rPr>
                <w:rFonts w:ascii="Arial" w:hAnsi="Arial" w:cs="Arial"/>
                <w:color w:val="4D4D4D"/>
                <w:sz w:val="16"/>
                <w:szCs w:val="16"/>
              </w:rPr>
              <w:fldChar w:fldCharType="begin">
                <w:ffData>
                  <w:name w:val="Text154"/>
                  <w:enabled/>
                  <w:calcOnExit w:val="0"/>
                  <w:textInput/>
                </w:ffData>
              </w:fldChar>
            </w:r>
            <w:bookmarkStart w:id="8" w:name="Text154"/>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bookmarkEnd w:id="8"/>
          </w:p>
        </w:tc>
      </w:tr>
    </w:tbl>
    <w:p w14:paraId="532E5E70" w14:textId="77777777" w:rsidR="003C7F02" w:rsidRDefault="003C7F02" w:rsidP="00615D5E">
      <w:pPr>
        <w:tabs>
          <w:tab w:val="left" w:pos="720"/>
          <w:tab w:val="left" w:pos="1800"/>
          <w:tab w:val="left" w:pos="2880"/>
          <w:tab w:val="left" w:pos="4320"/>
          <w:tab w:val="left" w:pos="5580"/>
          <w:tab w:val="left" w:pos="7200"/>
        </w:tabs>
        <w:spacing w:before="20" w:after="20"/>
        <w:ind w:left="-130"/>
        <w:rPr>
          <w:rFonts w:ascii="Arial" w:hAnsi="Arial" w:cs="Arial"/>
          <w:b/>
          <w:color w:val="800000"/>
          <w:sz w:val="16"/>
          <w:szCs w:val="16"/>
        </w:rPr>
      </w:pPr>
    </w:p>
    <w:p w14:paraId="34E9C455" w14:textId="77777777" w:rsidR="00BB3BD8" w:rsidRPr="002303D8" w:rsidRDefault="00BB3BD8" w:rsidP="00615D5E">
      <w:pPr>
        <w:tabs>
          <w:tab w:val="left" w:pos="720"/>
          <w:tab w:val="left" w:pos="1800"/>
          <w:tab w:val="left" w:pos="2880"/>
          <w:tab w:val="left" w:pos="4320"/>
          <w:tab w:val="left" w:pos="5580"/>
          <w:tab w:val="left" w:pos="7200"/>
        </w:tabs>
        <w:spacing w:before="20" w:after="20"/>
        <w:ind w:left="-130"/>
        <w:rPr>
          <w:rFonts w:ascii="Arial" w:hAnsi="Arial" w:cs="Arial"/>
          <w:b/>
          <w:color w:val="800000"/>
          <w:sz w:val="16"/>
          <w:szCs w:val="16"/>
        </w:rPr>
      </w:pPr>
      <w:r w:rsidRPr="002303D8">
        <w:rPr>
          <w:rFonts w:ascii="Arial" w:hAnsi="Arial" w:cs="Arial"/>
          <w:b/>
          <w:color w:val="800000"/>
          <w:sz w:val="16"/>
          <w:szCs w:val="16"/>
        </w:rPr>
        <w:t>FLIGHT PROFICIENCY:</w:t>
      </w:r>
    </w:p>
    <w:tbl>
      <w:tblPr>
        <w:tblW w:w="10647" w:type="dxa"/>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647"/>
      </w:tblGrid>
      <w:tr w:rsidR="00CC456E" w:rsidRPr="009E6E01" w14:paraId="1AC07FFF" w14:textId="77777777" w:rsidTr="009E6E01">
        <w:trPr>
          <w:trHeight w:val="490"/>
        </w:trPr>
        <w:tc>
          <w:tcPr>
            <w:tcW w:w="10647" w:type="dxa"/>
            <w:vAlign w:val="center"/>
          </w:tcPr>
          <w:p w14:paraId="071DBBF6" w14:textId="46896254" w:rsidR="00CC456E" w:rsidRPr="009E6E01" w:rsidRDefault="00CC456E" w:rsidP="009E6E01">
            <w:pPr>
              <w:spacing w:before="20" w:after="20"/>
              <w:rPr>
                <w:rFonts w:ascii="Arial" w:hAnsi="Arial" w:cs="Arial"/>
                <w:b/>
                <w:color w:val="4D4D4D"/>
                <w:sz w:val="16"/>
                <w:szCs w:val="16"/>
              </w:rPr>
            </w:pPr>
            <w:r w:rsidRPr="009E6E01">
              <w:rPr>
                <w:rFonts w:ascii="Arial" w:hAnsi="Arial" w:cs="Arial"/>
                <w:color w:val="4D4D4D"/>
                <w:sz w:val="16"/>
                <w:szCs w:val="16"/>
              </w:rPr>
              <w:t xml:space="preserve">Most recent Biennial Flight Review:  Date: </w:t>
            </w:r>
            <w:r w:rsidR="00613B24" w:rsidRPr="009E6E01">
              <w:rPr>
                <w:rFonts w:ascii="Arial" w:hAnsi="Arial" w:cs="Arial"/>
                <w:color w:val="4D4D4D"/>
                <w:sz w:val="16"/>
                <w:szCs w:val="16"/>
              </w:rPr>
              <w:fldChar w:fldCharType="begin">
                <w:ffData>
                  <w:name w:val=""/>
                  <w:enabled/>
                  <w:calcOnExit w:val="0"/>
                  <w:textInput>
                    <w:type w:val="date"/>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Pr="009E6E01">
              <w:rPr>
                <w:rFonts w:ascii="Arial" w:hAnsi="Arial" w:cs="Arial"/>
                <w:color w:val="4D4D4D"/>
                <w:sz w:val="16"/>
                <w:szCs w:val="16"/>
              </w:rPr>
              <w:t xml:space="preserve"> </w:t>
            </w:r>
            <w:r w:rsidRPr="009E6E01">
              <w:rPr>
                <w:rFonts w:ascii="Arial" w:hAnsi="Arial" w:cs="Arial"/>
                <w:color w:val="4D4D4D"/>
                <w:sz w:val="16"/>
                <w:szCs w:val="16"/>
              </w:rPr>
              <w:tab/>
              <w:t xml:space="preserve">Type of aircraft used:  </w:t>
            </w:r>
            <w:r w:rsidR="00613B24" w:rsidRPr="009E6E01">
              <w:rPr>
                <w:rFonts w:ascii="Arial" w:hAnsi="Arial" w:cs="Arial"/>
                <w:color w:val="4D4D4D"/>
                <w:sz w:val="16"/>
                <w:szCs w:val="16"/>
              </w:rPr>
              <w:fldChar w:fldCharType="begin">
                <w:ffData>
                  <w:name w:val="Text154"/>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r w:rsidR="00CC456E" w:rsidRPr="009E6E01" w14:paraId="6C10393F" w14:textId="77777777" w:rsidTr="009E6E01">
        <w:trPr>
          <w:trHeight w:val="490"/>
        </w:trPr>
        <w:tc>
          <w:tcPr>
            <w:tcW w:w="10647" w:type="dxa"/>
            <w:vAlign w:val="center"/>
          </w:tcPr>
          <w:p w14:paraId="65FB12E1" w14:textId="30670696" w:rsidR="00CC456E" w:rsidRPr="009E6E01" w:rsidRDefault="00CC456E" w:rsidP="009E6E01">
            <w:pPr>
              <w:spacing w:before="20" w:after="20"/>
              <w:rPr>
                <w:rFonts w:ascii="Arial" w:hAnsi="Arial" w:cs="Arial"/>
                <w:color w:val="4D4D4D"/>
                <w:sz w:val="16"/>
                <w:szCs w:val="16"/>
              </w:rPr>
            </w:pPr>
            <w:r w:rsidRPr="009E6E01">
              <w:rPr>
                <w:rFonts w:ascii="Arial" w:hAnsi="Arial" w:cs="Arial"/>
                <w:color w:val="4D4D4D"/>
                <w:sz w:val="16"/>
                <w:szCs w:val="16"/>
              </w:rPr>
              <w:t xml:space="preserve">Other proficiency check (If Applicable):  Date: </w:t>
            </w:r>
            <w:r w:rsidR="00613B24" w:rsidRPr="009E6E01">
              <w:rPr>
                <w:rFonts w:ascii="Arial" w:hAnsi="Arial" w:cs="Arial"/>
                <w:color w:val="4D4D4D"/>
                <w:sz w:val="16"/>
                <w:szCs w:val="16"/>
              </w:rPr>
              <w:fldChar w:fldCharType="begin">
                <w:ffData>
                  <w:name w:val=""/>
                  <w:enabled/>
                  <w:calcOnExit w:val="0"/>
                  <w:textInput>
                    <w:type w:val="date"/>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Pr="009E6E01">
              <w:rPr>
                <w:rFonts w:ascii="Arial" w:hAnsi="Arial" w:cs="Arial"/>
                <w:color w:val="4D4D4D"/>
                <w:sz w:val="16"/>
                <w:szCs w:val="16"/>
              </w:rPr>
              <w:tab/>
              <w:t xml:space="preserve">Type of aircraft used: </w:t>
            </w:r>
            <w:r w:rsidR="00613B24" w:rsidRPr="009E6E01">
              <w:rPr>
                <w:rFonts w:ascii="Arial" w:hAnsi="Arial" w:cs="Arial"/>
                <w:color w:val="4D4D4D"/>
                <w:sz w:val="16"/>
                <w:szCs w:val="16"/>
              </w:rPr>
              <w:fldChar w:fldCharType="begin">
                <w:ffData>
                  <w:name w:val="Text154"/>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r w:rsidR="00CC456E" w:rsidRPr="009E6E01" w14:paraId="5AD11FE8" w14:textId="77777777" w:rsidTr="009E6E01">
        <w:trPr>
          <w:trHeight w:val="1880"/>
        </w:trPr>
        <w:tc>
          <w:tcPr>
            <w:tcW w:w="10647" w:type="dxa"/>
            <w:vAlign w:val="center"/>
          </w:tcPr>
          <w:p w14:paraId="45711B39" w14:textId="3E45F93C" w:rsidR="00CC456E" w:rsidRPr="009E6E01" w:rsidRDefault="00CC456E" w:rsidP="009E6E01">
            <w:pPr>
              <w:tabs>
                <w:tab w:val="left" w:pos="720"/>
                <w:tab w:val="left" w:pos="1800"/>
                <w:tab w:val="left" w:pos="2880"/>
                <w:tab w:val="left" w:pos="4320"/>
                <w:tab w:val="left" w:pos="5580"/>
                <w:tab w:val="left" w:pos="7200"/>
              </w:tabs>
              <w:spacing w:before="20" w:after="20" w:line="360" w:lineRule="auto"/>
              <w:ind w:left="-9"/>
              <w:rPr>
                <w:rFonts w:ascii="Arial" w:hAnsi="Arial" w:cs="Arial"/>
                <w:color w:val="4D4D4D"/>
                <w:sz w:val="16"/>
                <w:szCs w:val="16"/>
              </w:rPr>
            </w:pPr>
            <w:r w:rsidRPr="009E6E01">
              <w:rPr>
                <w:rFonts w:ascii="Arial" w:hAnsi="Arial" w:cs="Arial"/>
                <w:color w:val="4D4D4D"/>
                <w:sz w:val="16"/>
                <w:szCs w:val="16"/>
              </w:rPr>
              <w:t xml:space="preserve">Recent formal training Name of facility  </w:t>
            </w:r>
            <w:r w:rsidR="00613B24" w:rsidRPr="009E6E01">
              <w:rPr>
                <w:rFonts w:ascii="Arial" w:hAnsi="Arial" w:cs="Arial"/>
                <w:color w:val="4D4D4D"/>
                <w:sz w:val="16"/>
                <w:szCs w:val="16"/>
              </w:rPr>
              <w:fldChar w:fldCharType="begin">
                <w:ffData>
                  <w:name w:val=""/>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1F2E44EF" w14:textId="6A79A2F7" w:rsidR="00CC456E" w:rsidRPr="009E6E01" w:rsidRDefault="00CC456E" w:rsidP="009E6E01">
            <w:pPr>
              <w:tabs>
                <w:tab w:val="left" w:pos="720"/>
                <w:tab w:val="left" w:pos="1800"/>
                <w:tab w:val="left" w:pos="2880"/>
                <w:tab w:val="left" w:pos="3969"/>
                <w:tab w:val="left" w:pos="5580"/>
                <w:tab w:val="left" w:pos="7200"/>
              </w:tabs>
              <w:spacing w:before="20" w:after="20" w:line="360" w:lineRule="auto"/>
              <w:ind w:left="-9"/>
              <w:rPr>
                <w:rFonts w:ascii="Arial" w:hAnsi="Arial" w:cs="Arial"/>
                <w:color w:val="4D4D4D"/>
                <w:sz w:val="16"/>
                <w:szCs w:val="16"/>
              </w:rPr>
            </w:pPr>
            <w:r w:rsidRPr="009E6E01">
              <w:rPr>
                <w:rFonts w:ascii="Arial" w:hAnsi="Arial" w:cs="Arial"/>
                <w:color w:val="4D4D4D"/>
                <w:sz w:val="16"/>
                <w:szCs w:val="16"/>
              </w:rPr>
              <w:tab/>
            </w:r>
            <w:r w:rsidRPr="009E6E01">
              <w:rPr>
                <w:rFonts w:ascii="Arial" w:hAnsi="Arial" w:cs="Arial"/>
                <w:color w:val="4D4D4D"/>
                <w:sz w:val="16"/>
                <w:szCs w:val="16"/>
              </w:rPr>
              <w:tab/>
              <w:t xml:space="preserve">Date: </w:t>
            </w:r>
            <w:r w:rsidR="00613B24" w:rsidRPr="009E6E01">
              <w:rPr>
                <w:rFonts w:ascii="Arial" w:hAnsi="Arial" w:cs="Arial"/>
                <w:color w:val="4D4D4D"/>
                <w:sz w:val="16"/>
                <w:szCs w:val="16"/>
              </w:rPr>
              <w:fldChar w:fldCharType="begin">
                <w:ffData>
                  <w:name w:val=""/>
                  <w:enabled/>
                  <w:calcOnExit w:val="0"/>
                  <w:textInput>
                    <w:type w:val="date"/>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Pr="009E6E01">
              <w:rPr>
                <w:rFonts w:ascii="Arial" w:hAnsi="Arial" w:cs="Arial"/>
                <w:color w:val="4D4D4D"/>
                <w:sz w:val="16"/>
                <w:szCs w:val="16"/>
              </w:rPr>
              <w:tab/>
            </w:r>
            <w:r w:rsidRPr="009E6E01">
              <w:rPr>
                <w:rFonts w:ascii="Arial" w:hAnsi="Arial" w:cs="Arial"/>
                <w:color w:val="4D4D4D"/>
                <w:sz w:val="16"/>
                <w:szCs w:val="16"/>
              </w:rPr>
              <w:tab/>
              <w:t xml:space="preserve">Type of aircraft used:  </w:t>
            </w:r>
            <w:r w:rsidR="00613B24" w:rsidRPr="009E6E01">
              <w:rPr>
                <w:rFonts w:ascii="Arial" w:hAnsi="Arial" w:cs="Arial"/>
                <w:color w:val="4D4D4D"/>
                <w:sz w:val="16"/>
                <w:szCs w:val="16"/>
              </w:rPr>
              <w:fldChar w:fldCharType="begin">
                <w:ffData>
                  <w:name w:val="Text154"/>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4D173587" w14:textId="571B2F72" w:rsidR="00CC456E" w:rsidRPr="009E6E01" w:rsidRDefault="00CC456E" w:rsidP="009E6E01">
            <w:pPr>
              <w:tabs>
                <w:tab w:val="left" w:pos="720"/>
                <w:tab w:val="left" w:pos="1800"/>
                <w:tab w:val="left" w:pos="2880"/>
                <w:tab w:val="left" w:pos="4320"/>
                <w:tab w:val="left" w:pos="5580"/>
                <w:tab w:val="left" w:pos="7200"/>
              </w:tabs>
              <w:spacing w:before="20" w:after="20" w:line="360" w:lineRule="auto"/>
              <w:ind w:left="-9"/>
              <w:rPr>
                <w:rFonts w:ascii="Arial" w:hAnsi="Arial" w:cs="Arial"/>
                <w:color w:val="4D4D4D"/>
                <w:sz w:val="16"/>
                <w:szCs w:val="16"/>
              </w:rPr>
            </w:pPr>
            <w:r w:rsidRPr="009E6E01">
              <w:rPr>
                <w:rFonts w:ascii="Arial" w:hAnsi="Arial" w:cs="Arial"/>
                <w:color w:val="4D4D4D"/>
                <w:sz w:val="16"/>
                <w:szCs w:val="16"/>
              </w:rPr>
              <w:tab/>
            </w:r>
            <w:r w:rsidRPr="009E6E01">
              <w:rPr>
                <w:rFonts w:ascii="Arial" w:hAnsi="Arial" w:cs="Arial"/>
                <w:color w:val="4D4D4D"/>
                <w:sz w:val="16"/>
                <w:szCs w:val="16"/>
              </w:rPr>
              <w:tab/>
              <w:t>Course:</w:t>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07"/>
                  <w:enabled/>
                  <w:calcOnExit w:val="0"/>
                  <w:checkBox>
                    <w:sizeAuto/>
                    <w:default w:val="0"/>
                  </w:checkBox>
                </w:ffData>
              </w:fldChar>
            </w:r>
            <w:bookmarkStart w:id="9" w:name="Check107"/>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9"/>
            <w:r w:rsidRPr="009E6E01">
              <w:rPr>
                <w:rFonts w:ascii="Arial" w:hAnsi="Arial" w:cs="Arial"/>
                <w:color w:val="4D4D4D"/>
                <w:sz w:val="16"/>
                <w:szCs w:val="16"/>
              </w:rPr>
              <w:t xml:space="preserve"> </w:t>
            </w:r>
            <w:smartTag w:uri="urn:schemas-microsoft-com:office:smarttags" w:element="place">
              <w:smartTag w:uri="urn:schemas-microsoft-com:office:smarttags" w:element="PlaceName">
                <w:r w:rsidRPr="009E6E01">
                  <w:rPr>
                    <w:rFonts w:ascii="Arial" w:hAnsi="Arial" w:cs="Arial"/>
                    <w:color w:val="4D4D4D"/>
                    <w:sz w:val="16"/>
                    <w:szCs w:val="16"/>
                  </w:rPr>
                  <w:t>Ground</w:t>
                </w:r>
              </w:smartTag>
              <w:r w:rsidRPr="009E6E01">
                <w:rPr>
                  <w:rFonts w:ascii="Arial" w:hAnsi="Arial" w:cs="Arial"/>
                  <w:color w:val="4D4D4D"/>
                  <w:sz w:val="16"/>
                  <w:szCs w:val="16"/>
                </w:rPr>
                <w:t xml:space="preserve"> </w:t>
              </w:r>
              <w:smartTag w:uri="urn:schemas-microsoft-com:office:smarttags" w:element="PlaceType">
                <w:r w:rsidRPr="009E6E01">
                  <w:rPr>
                    <w:rFonts w:ascii="Arial" w:hAnsi="Arial" w:cs="Arial"/>
                    <w:color w:val="4D4D4D"/>
                    <w:sz w:val="16"/>
                    <w:szCs w:val="16"/>
                  </w:rPr>
                  <w:t>School</w:t>
                </w:r>
              </w:smartTag>
            </w:smartTag>
            <w:r w:rsidRPr="009E6E01">
              <w:rPr>
                <w:rFonts w:ascii="Arial" w:hAnsi="Arial" w:cs="Arial"/>
                <w:color w:val="4D4D4D"/>
                <w:sz w:val="16"/>
                <w:szCs w:val="16"/>
              </w:rPr>
              <w:tab/>
            </w:r>
            <w:r w:rsidR="00615D5E" w:rsidRPr="009E6E01">
              <w:rPr>
                <w:rFonts w:ascii="Arial" w:hAnsi="Arial" w:cs="Arial"/>
                <w:color w:val="4D4D4D"/>
                <w:sz w:val="16"/>
                <w:szCs w:val="16"/>
              </w:rPr>
              <w:t xml:space="preserve">  </w:t>
            </w:r>
            <w:r w:rsidR="00613B24" w:rsidRPr="009E6E01">
              <w:rPr>
                <w:rFonts w:ascii="Arial" w:hAnsi="Arial" w:cs="Arial"/>
                <w:color w:val="4D4D4D"/>
                <w:sz w:val="16"/>
                <w:szCs w:val="16"/>
              </w:rPr>
              <w:fldChar w:fldCharType="begin">
                <w:ffData>
                  <w:name w:val="Check108"/>
                  <w:enabled/>
                  <w:calcOnExit w:val="0"/>
                  <w:checkBox>
                    <w:sizeAuto/>
                    <w:default w:val="0"/>
                  </w:checkBox>
                </w:ffData>
              </w:fldChar>
            </w:r>
            <w:bookmarkStart w:id="10" w:name="Check108"/>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10"/>
            <w:r w:rsidRPr="009E6E01">
              <w:rPr>
                <w:rFonts w:ascii="Arial" w:hAnsi="Arial" w:cs="Arial"/>
                <w:color w:val="4D4D4D"/>
                <w:sz w:val="16"/>
                <w:szCs w:val="16"/>
              </w:rPr>
              <w:t xml:space="preserve"> Simulator</w:t>
            </w:r>
            <w:r w:rsidR="00615D5E" w:rsidRPr="009E6E01">
              <w:rPr>
                <w:rFonts w:ascii="Arial" w:hAnsi="Arial" w:cs="Arial"/>
                <w:color w:val="4D4D4D"/>
                <w:sz w:val="16"/>
                <w:szCs w:val="16"/>
              </w:rPr>
              <w:t xml:space="preserve">       </w:t>
            </w:r>
            <w:r w:rsidR="00613B24" w:rsidRPr="009E6E01">
              <w:rPr>
                <w:rFonts w:ascii="Arial" w:hAnsi="Arial" w:cs="Arial"/>
                <w:color w:val="4D4D4D"/>
                <w:sz w:val="16"/>
                <w:szCs w:val="16"/>
              </w:rPr>
              <w:fldChar w:fldCharType="begin">
                <w:ffData>
                  <w:name w:val="Check109"/>
                  <w:enabled/>
                  <w:calcOnExit w:val="0"/>
                  <w:checkBox>
                    <w:sizeAuto/>
                    <w:default w:val="0"/>
                  </w:checkBox>
                </w:ffData>
              </w:fldChar>
            </w:r>
            <w:bookmarkStart w:id="11" w:name="Check109"/>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11"/>
            <w:r w:rsidRPr="009E6E01">
              <w:rPr>
                <w:rFonts w:ascii="Arial" w:hAnsi="Arial" w:cs="Arial"/>
                <w:color w:val="4D4D4D"/>
                <w:sz w:val="16"/>
                <w:szCs w:val="16"/>
              </w:rPr>
              <w:t xml:space="preserve"> Flight Refresher</w:t>
            </w:r>
          </w:p>
          <w:p w14:paraId="0E6D586F" w14:textId="7AF7F83B" w:rsidR="00CC456E" w:rsidRPr="009E6E01" w:rsidRDefault="00CC456E" w:rsidP="009E6E01">
            <w:pPr>
              <w:tabs>
                <w:tab w:val="left" w:pos="720"/>
                <w:tab w:val="left" w:pos="1800"/>
                <w:tab w:val="left" w:pos="2880"/>
                <w:tab w:val="left" w:pos="4878"/>
                <w:tab w:val="left" w:pos="7200"/>
              </w:tabs>
              <w:spacing w:before="20" w:after="20" w:line="360" w:lineRule="auto"/>
              <w:ind w:left="-9"/>
              <w:rPr>
                <w:rFonts w:ascii="Arial" w:hAnsi="Arial" w:cs="Arial"/>
                <w:color w:val="4D4D4D"/>
                <w:sz w:val="16"/>
                <w:szCs w:val="16"/>
              </w:rPr>
            </w:pPr>
            <w:r w:rsidRPr="009E6E01">
              <w:rPr>
                <w:rFonts w:ascii="Arial" w:hAnsi="Arial" w:cs="Arial"/>
                <w:color w:val="4D4D4D"/>
                <w:sz w:val="16"/>
                <w:szCs w:val="16"/>
              </w:rPr>
              <w:t>Current Crew Position</w:t>
            </w:r>
            <w:r w:rsidRPr="009E6E01">
              <w:rPr>
                <w:rFonts w:ascii="Arial" w:hAnsi="Arial" w:cs="Arial"/>
                <w:color w:val="4D4D4D"/>
                <w:sz w:val="16"/>
                <w:szCs w:val="16"/>
              </w:rPr>
              <w:tab/>
              <w:t xml:space="preserve">Aircraft Type:  </w:t>
            </w:r>
            <w:r w:rsidR="00613B24" w:rsidRPr="009E6E01">
              <w:rPr>
                <w:rFonts w:ascii="Arial" w:hAnsi="Arial" w:cs="Arial"/>
                <w:color w:val="4D4D4D"/>
                <w:sz w:val="16"/>
                <w:szCs w:val="16"/>
              </w:rPr>
              <w:fldChar w:fldCharType="begin">
                <w:ffData>
                  <w:name w:val="Text155"/>
                  <w:enabled/>
                  <w:calcOnExit w:val="0"/>
                  <w:textInput/>
                </w:ffData>
              </w:fldChar>
            </w:r>
            <w:bookmarkStart w:id="12" w:name="Text155"/>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bookmarkEnd w:id="12"/>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10"/>
                  <w:enabled/>
                  <w:calcOnExit w:val="0"/>
                  <w:checkBox>
                    <w:sizeAuto/>
                    <w:default w:val="0"/>
                  </w:checkBox>
                </w:ffData>
              </w:fldChar>
            </w:r>
            <w:bookmarkStart w:id="13" w:name="Check110"/>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13"/>
            <w:r w:rsidRPr="009E6E01">
              <w:rPr>
                <w:rFonts w:ascii="Arial" w:hAnsi="Arial" w:cs="Arial"/>
                <w:color w:val="4D4D4D"/>
                <w:sz w:val="16"/>
                <w:szCs w:val="16"/>
              </w:rPr>
              <w:t xml:space="preserve"> </w:t>
            </w:r>
            <w:r w:rsidR="00930DD0" w:rsidRPr="009E6E01">
              <w:rPr>
                <w:rFonts w:ascii="Arial" w:hAnsi="Arial" w:cs="Arial"/>
                <w:color w:val="4D4D4D"/>
                <w:sz w:val="16"/>
                <w:szCs w:val="16"/>
              </w:rPr>
              <w:t>Pilot in Command</w:t>
            </w:r>
            <w:r w:rsidRPr="009E6E01">
              <w:rPr>
                <w:rFonts w:ascii="Arial" w:hAnsi="Arial" w:cs="Arial"/>
                <w:color w:val="4D4D4D"/>
                <w:sz w:val="16"/>
                <w:szCs w:val="16"/>
              </w:rPr>
              <w:t xml:space="preserve">    </w:t>
            </w:r>
            <w:r w:rsidR="00613B24" w:rsidRPr="009E6E01">
              <w:rPr>
                <w:rFonts w:ascii="Arial" w:hAnsi="Arial" w:cs="Arial"/>
                <w:color w:val="4D4D4D"/>
                <w:sz w:val="16"/>
                <w:szCs w:val="16"/>
              </w:rPr>
              <w:fldChar w:fldCharType="begin">
                <w:ffData>
                  <w:name w:val="Check111"/>
                  <w:enabled/>
                  <w:calcOnExit w:val="0"/>
                  <w:checkBox>
                    <w:sizeAuto/>
                    <w:default w:val="0"/>
                  </w:checkBox>
                </w:ffData>
              </w:fldChar>
            </w:r>
            <w:bookmarkStart w:id="14" w:name="Check111"/>
            <w:r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bookmarkEnd w:id="14"/>
            <w:r w:rsidRPr="009E6E01">
              <w:rPr>
                <w:rFonts w:ascii="Arial" w:hAnsi="Arial" w:cs="Arial"/>
                <w:color w:val="4D4D4D"/>
                <w:sz w:val="16"/>
                <w:szCs w:val="16"/>
              </w:rPr>
              <w:t xml:space="preserve"> </w:t>
            </w:r>
            <w:r w:rsidR="00930DD0" w:rsidRPr="009E6E01">
              <w:rPr>
                <w:rFonts w:ascii="Arial" w:hAnsi="Arial" w:cs="Arial"/>
                <w:color w:val="4D4D4D"/>
                <w:sz w:val="16"/>
                <w:szCs w:val="16"/>
              </w:rPr>
              <w:t>Second in Command</w:t>
            </w:r>
          </w:p>
          <w:p w14:paraId="13E64C61" w14:textId="09D255D1" w:rsidR="00CC456E" w:rsidRPr="009E6E01" w:rsidRDefault="00CC456E" w:rsidP="009E6E01">
            <w:pPr>
              <w:tabs>
                <w:tab w:val="left" w:pos="720"/>
                <w:tab w:val="left" w:pos="1800"/>
                <w:tab w:val="left" w:pos="2880"/>
                <w:tab w:val="left" w:pos="4878"/>
                <w:tab w:val="left" w:pos="7200"/>
              </w:tabs>
              <w:spacing w:before="20" w:after="20" w:line="360" w:lineRule="auto"/>
              <w:ind w:left="-9"/>
              <w:rPr>
                <w:rFonts w:ascii="Arial" w:hAnsi="Arial" w:cs="Arial"/>
                <w:color w:val="4D4D4D"/>
                <w:sz w:val="16"/>
                <w:szCs w:val="16"/>
              </w:rPr>
            </w:pPr>
            <w:r w:rsidRPr="009E6E01">
              <w:rPr>
                <w:rFonts w:ascii="Arial" w:hAnsi="Arial" w:cs="Arial"/>
                <w:color w:val="4D4D4D"/>
                <w:sz w:val="16"/>
                <w:szCs w:val="16"/>
              </w:rPr>
              <w:t>(Professional Pilots)</w:t>
            </w:r>
            <w:r w:rsidRPr="009E6E01">
              <w:rPr>
                <w:rFonts w:ascii="Arial" w:hAnsi="Arial" w:cs="Arial"/>
                <w:color w:val="4D4D4D"/>
                <w:sz w:val="16"/>
                <w:szCs w:val="16"/>
              </w:rPr>
              <w:tab/>
              <w:t xml:space="preserve">Aircraft Type:  </w:t>
            </w:r>
            <w:r w:rsidR="00613B24" w:rsidRPr="009E6E01">
              <w:rPr>
                <w:rFonts w:ascii="Arial" w:hAnsi="Arial" w:cs="Arial"/>
                <w:color w:val="4D4D4D"/>
                <w:sz w:val="16"/>
                <w:szCs w:val="16"/>
              </w:rPr>
              <w:fldChar w:fldCharType="begin">
                <w:ffData>
                  <w:name w:val="Text155"/>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10"/>
                  <w:enabled/>
                  <w:calcOnExit w:val="0"/>
                  <w:checkBox>
                    <w:sizeAuto/>
                    <w:default w:val="0"/>
                  </w:checkBox>
                </w:ffData>
              </w:fldChar>
            </w:r>
            <w:r w:rsidR="00930DD0"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00930DD0" w:rsidRPr="009E6E01">
              <w:rPr>
                <w:rFonts w:ascii="Arial" w:hAnsi="Arial" w:cs="Arial"/>
                <w:color w:val="4D4D4D"/>
                <w:sz w:val="16"/>
                <w:szCs w:val="16"/>
              </w:rPr>
              <w:t xml:space="preserve"> Pilot in Command    </w:t>
            </w:r>
            <w:r w:rsidR="00613B24" w:rsidRPr="009E6E01">
              <w:rPr>
                <w:rFonts w:ascii="Arial" w:hAnsi="Arial" w:cs="Arial"/>
                <w:color w:val="4D4D4D"/>
                <w:sz w:val="16"/>
                <w:szCs w:val="16"/>
              </w:rPr>
              <w:fldChar w:fldCharType="begin">
                <w:ffData>
                  <w:name w:val="Check111"/>
                  <w:enabled/>
                  <w:calcOnExit w:val="0"/>
                  <w:checkBox>
                    <w:sizeAuto/>
                    <w:default w:val="0"/>
                  </w:checkBox>
                </w:ffData>
              </w:fldChar>
            </w:r>
            <w:r w:rsidR="00930DD0"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00930DD0" w:rsidRPr="009E6E01">
              <w:rPr>
                <w:rFonts w:ascii="Arial" w:hAnsi="Arial" w:cs="Arial"/>
                <w:color w:val="4D4D4D"/>
                <w:sz w:val="16"/>
                <w:szCs w:val="16"/>
              </w:rPr>
              <w:t xml:space="preserve"> Second in Command</w:t>
            </w:r>
          </w:p>
          <w:p w14:paraId="050CE59B" w14:textId="281DA917" w:rsidR="00CC456E" w:rsidRPr="009E6E01" w:rsidRDefault="00CC456E" w:rsidP="009E6E01">
            <w:pPr>
              <w:tabs>
                <w:tab w:val="left" w:pos="1809"/>
                <w:tab w:val="left" w:pos="4878"/>
              </w:tabs>
              <w:spacing w:before="20" w:after="20"/>
              <w:rPr>
                <w:rFonts w:ascii="Arial" w:hAnsi="Arial" w:cs="Arial"/>
                <w:color w:val="4D4D4D"/>
                <w:sz w:val="16"/>
                <w:szCs w:val="16"/>
              </w:rPr>
            </w:pPr>
            <w:r w:rsidRPr="009E6E01">
              <w:rPr>
                <w:rFonts w:ascii="Arial" w:hAnsi="Arial" w:cs="Arial"/>
                <w:color w:val="4D4D4D"/>
                <w:sz w:val="16"/>
                <w:szCs w:val="16"/>
              </w:rPr>
              <w:tab/>
              <w:t xml:space="preserve">Aircraft Type:  </w:t>
            </w:r>
            <w:r w:rsidR="00613B24" w:rsidRPr="009E6E01">
              <w:rPr>
                <w:rFonts w:ascii="Arial" w:hAnsi="Arial" w:cs="Arial"/>
                <w:color w:val="4D4D4D"/>
                <w:sz w:val="16"/>
                <w:szCs w:val="16"/>
              </w:rPr>
              <w:fldChar w:fldCharType="begin">
                <w:ffData>
                  <w:name w:val="Text155"/>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r w:rsidRPr="009E6E01">
              <w:rPr>
                <w:rFonts w:ascii="Arial" w:hAnsi="Arial" w:cs="Arial"/>
                <w:color w:val="4D4D4D"/>
                <w:sz w:val="16"/>
                <w:szCs w:val="16"/>
              </w:rPr>
              <w:tab/>
            </w:r>
            <w:r w:rsidR="00613B24" w:rsidRPr="009E6E01">
              <w:rPr>
                <w:rFonts w:ascii="Arial" w:hAnsi="Arial" w:cs="Arial"/>
                <w:color w:val="4D4D4D"/>
                <w:sz w:val="16"/>
                <w:szCs w:val="16"/>
              </w:rPr>
              <w:fldChar w:fldCharType="begin">
                <w:ffData>
                  <w:name w:val="Check110"/>
                  <w:enabled/>
                  <w:calcOnExit w:val="0"/>
                  <w:checkBox>
                    <w:sizeAuto/>
                    <w:default w:val="0"/>
                  </w:checkBox>
                </w:ffData>
              </w:fldChar>
            </w:r>
            <w:r w:rsidR="00930DD0"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00930DD0" w:rsidRPr="009E6E01">
              <w:rPr>
                <w:rFonts w:ascii="Arial" w:hAnsi="Arial" w:cs="Arial"/>
                <w:color w:val="4D4D4D"/>
                <w:sz w:val="16"/>
                <w:szCs w:val="16"/>
              </w:rPr>
              <w:t xml:space="preserve"> Pilot in Command    </w:t>
            </w:r>
            <w:r w:rsidR="00613B24" w:rsidRPr="009E6E01">
              <w:rPr>
                <w:rFonts w:ascii="Arial" w:hAnsi="Arial" w:cs="Arial"/>
                <w:color w:val="4D4D4D"/>
                <w:sz w:val="16"/>
                <w:szCs w:val="16"/>
              </w:rPr>
              <w:fldChar w:fldCharType="begin">
                <w:ffData>
                  <w:name w:val="Check111"/>
                  <w:enabled/>
                  <w:calcOnExit w:val="0"/>
                  <w:checkBox>
                    <w:sizeAuto/>
                    <w:default w:val="0"/>
                  </w:checkBox>
                </w:ffData>
              </w:fldChar>
            </w:r>
            <w:r w:rsidR="00930DD0" w:rsidRPr="009E6E01">
              <w:rPr>
                <w:rFonts w:ascii="Arial" w:hAnsi="Arial" w:cs="Arial"/>
                <w:color w:val="4D4D4D"/>
                <w:sz w:val="16"/>
                <w:szCs w:val="16"/>
              </w:rPr>
              <w:instrText xml:space="preserve"> FORMCHECKBOX </w:instrText>
            </w:r>
            <w:r w:rsidR="00BE5EA8">
              <w:rPr>
                <w:rFonts w:ascii="Arial" w:hAnsi="Arial" w:cs="Arial"/>
                <w:color w:val="4D4D4D"/>
                <w:sz w:val="16"/>
                <w:szCs w:val="16"/>
              </w:rPr>
            </w:r>
            <w:r w:rsidR="00BE5EA8">
              <w:rPr>
                <w:rFonts w:ascii="Arial" w:hAnsi="Arial" w:cs="Arial"/>
                <w:color w:val="4D4D4D"/>
                <w:sz w:val="16"/>
                <w:szCs w:val="16"/>
              </w:rPr>
              <w:fldChar w:fldCharType="separate"/>
            </w:r>
            <w:r w:rsidR="00613B24" w:rsidRPr="009E6E01">
              <w:rPr>
                <w:rFonts w:ascii="Arial" w:hAnsi="Arial" w:cs="Arial"/>
                <w:color w:val="4D4D4D"/>
                <w:sz w:val="16"/>
                <w:szCs w:val="16"/>
              </w:rPr>
              <w:fldChar w:fldCharType="end"/>
            </w:r>
            <w:r w:rsidR="00930DD0" w:rsidRPr="009E6E01">
              <w:rPr>
                <w:rFonts w:ascii="Arial" w:hAnsi="Arial" w:cs="Arial"/>
                <w:color w:val="4D4D4D"/>
                <w:sz w:val="16"/>
                <w:szCs w:val="16"/>
              </w:rPr>
              <w:t xml:space="preserve"> Second in Command</w:t>
            </w:r>
          </w:p>
        </w:tc>
      </w:tr>
    </w:tbl>
    <w:p w14:paraId="23C1F4C1" w14:textId="77777777" w:rsidR="002D35F5" w:rsidRPr="002303D8" w:rsidRDefault="002D35F5" w:rsidP="003C7F02">
      <w:pPr>
        <w:tabs>
          <w:tab w:val="left" w:pos="720"/>
          <w:tab w:val="left" w:pos="1800"/>
          <w:tab w:val="left" w:pos="2880"/>
          <w:tab w:val="left" w:pos="4644"/>
          <w:tab w:val="left" w:pos="7200"/>
        </w:tabs>
        <w:spacing w:before="20" w:after="20"/>
        <w:ind w:left="-130"/>
        <w:rPr>
          <w:rFonts w:ascii="Arial" w:hAnsi="Arial" w:cs="Arial"/>
          <w:color w:val="4D4D4D"/>
          <w:sz w:val="16"/>
          <w:szCs w:val="16"/>
        </w:rPr>
      </w:pPr>
    </w:p>
    <w:tbl>
      <w:tblPr>
        <w:tblW w:w="10656" w:type="dxa"/>
        <w:tblInd w:w="-1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332"/>
        <w:gridCol w:w="915"/>
        <w:gridCol w:w="915"/>
        <w:gridCol w:w="915"/>
        <w:gridCol w:w="1092"/>
        <w:gridCol w:w="1092"/>
        <w:gridCol w:w="1092"/>
        <w:gridCol w:w="1101"/>
        <w:gridCol w:w="1101"/>
        <w:gridCol w:w="1101"/>
      </w:tblGrid>
      <w:tr w:rsidR="00086A44" w:rsidRPr="009E6E01" w14:paraId="2D8FB086" w14:textId="77777777" w:rsidTr="009E6E01">
        <w:trPr>
          <w:trHeight w:val="440"/>
        </w:trPr>
        <w:tc>
          <w:tcPr>
            <w:tcW w:w="1332" w:type="dxa"/>
            <w:vAlign w:val="center"/>
          </w:tcPr>
          <w:p w14:paraId="62D7520C" w14:textId="77777777" w:rsidR="00086A44" w:rsidRPr="009E6E01" w:rsidRDefault="002D35F5" w:rsidP="009E6E01">
            <w:pPr>
              <w:jc w:val="center"/>
              <w:rPr>
                <w:rFonts w:ascii="Arial" w:hAnsi="Arial" w:cs="Arial"/>
                <w:color w:val="4D4D4D"/>
                <w:sz w:val="16"/>
                <w:szCs w:val="16"/>
              </w:rPr>
            </w:pPr>
            <w:r w:rsidRPr="009E6E01">
              <w:rPr>
                <w:rFonts w:ascii="Arial" w:hAnsi="Arial" w:cs="Arial"/>
                <w:b/>
                <w:color w:val="990000"/>
                <w:sz w:val="16"/>
                <w:szCs w:val="16"/>
              </w:rPr>
              <w:t>Flight Experience</w:t>
            </w:r>
          </w:p>
        </w:tc>
        <w:tc>
          <w:tcPr>
            <w:tcW w:w="2745" w:type="dxa"/>
            <w:gridSpan w:val="3"/>
            <w:vAlign w:val="center"/>
          </w:tcPr>
          <w:p w14:paraId="79739090" w14:textId="77777777" w:rsidR="00086A44" w:rsidRPr="009E6E01" w:rsidRDefault="00086A44" w:rsidP="009E6E01">
            <w:pPr>
              <w:jc w:val="center"/>
              <w:rPr>
                <w:rFonts w:ascii="Arial" w:hAnsi="Arial" w:cs="Arial"/>
                <w:color w:val="4D4D4D"/>
                <w:sz w:val="16"/>
                <w:szCs w:val="16"/>
              </w:rPr>
            </w:pPr>
            <w:r w:rsidRPr="009E6E01">
              <w:rPr>
                <w:rFonts w:ascii="Arial" w:hAnsi="Arial" w:cs="Arial"/>
                <w:color w:val="4D4D4D"/>
                <w:sz w:val="16"/>
                <w:szCs w:val="16"/>
              </w:rPr>
              <w:t>Number of Logged Flying Hours</w:t>
            </w:r>
          </w:p>
          <w:p w14:paraId="617DEE54" w14:textId="77777777" w:rsidR="00086A44" w:rsidRPr="009E6E01" w:rsidRDefault="00086A44" w:rsidP="009E6E01">
            <w:pPr>
              <w:jc w:val="center"/>
              <w:rPr>
                <w:rFonts w:ascii="Arial" w:hAnsi="Arial" w:cs="Arial"/>
                <w:color w:val="4D4D4D"/>
                <w:sz w:val="16"/>
                <w:szCs w:val="16"/>
              </w:rPr>
            </w:pPr>
            <w:r w:rsidRPr="009E6E01">
              <w:rPr>
                <w:rFonts w:ascii="Arial" w:hAnsi="Arial" w:cs="Arial"/>
                <w:color w:val="4D4D4D"/>
                <w:sz w:val="16"/>
                <w:szCs w:val="16"/>
              </w:rPr>
              <w:t xml:space="preserve"> in Last 90 Days</w:t>
            </w:r>
          </w:p>
        </w:tc>
        <w:tc>
          <w:tcPr>
            <w:tcW w:w="3276" w:type="dxa"/>
            <w:gridSpan w:val="3"/>
            <w:vAlign w:val="center"/>
          </w:tcPr>
          <w:p w14:paraId="372CFCD6" w14:textId="77777777" w:rsidR="00086A44" w:rsidRPr="009E6E01" w:rsidRDefault="00086A44" w:rsidP="009E6E01">
            <w:pPr>
              <w:jc w:val="center"/>
              <w:rPr>
                <w:rFonts w:ascii="Arial" w:hAnsi="Arial" w:cs="Arial"/>
                <w:color w:val="4D4D4D"/>
                <w:sz w:val="16"/>
                <w:szCs w:val="16"/>
              </w:rPr>
            </w:pPr>
            <w:r w:rsidRPr="009E6E01">
              <w:rPr>
                <w:rFonts w:ascii="Arial" w:hAnsi="Arial" w:cs="Arial"/>
                <w:color w:val="4D4D4D"/>
                <w:sz w:val="16"/>
                <w:szCs w:val="16"/>
              </w:rPr>
              <w:t>Number of Logged Hours in Last 12 Months</w:t>
            </w:r>
          </w:p>
        </w:tc>
        <w:tc>
          <w:tcPr>
            <w:tcW w:w="3303" w:type="dxa"/>
            <w:gridSpan w:val="3"/>
            <w:vAlign w:val="center"/>
          </w:tcPr>
          <w:p w14:paraId="53EC5BEF" w14:textId="77777777" w:rsidR="00086A44" w:rsidRPr="009E6E01" w:rsidRDefault="00086A44" w:rsidP="009E6E01">
            <w:pPr>
              <w:jc w:val="center"/>
              <w:rPr>
                <w:rFonts w:ascii="Arial" w:hAnsi="Arial" w:cs="Arial"/>
                <w:color w:val="4D4D4D"/>
                <w:sz w:val="16"/>
                <w:szCs w:val="16"/>
              </w:rPr>
            </w:pPr>
            <w:r w:rsidRPr="009E6E01">
              <w:rPr>
                <w:rFonts w:ascii="Arial" w:hAnsi="Arial" w:cs="Arial"/>
                <w:color w:val="4D4D4D"/>
                <w:sz w:val="16"/>
                <w:szCs w:val="16"/>
              </w:rPr>
              <w:t>Estimated Flight Hours Next 12 Months</w:t>
            </w:r>
          </w:p>
        </w:tc>
      </w:tr>
      <w:tr w:rsidR="008B7E1B" w:rsidRPr="009E6E01" w14:paraId="36190933" w14:textId="77777777" w:rsidTr="009E6E01">
        <w:trPr>
          <w:trHeight w:val="490"/>
        </w:trPr>
        <w:tc>
          <w:tcPr>
            <w:tcW w:w="1332" w:type="dxa"/>
            <w:vAlign w:val="center"/>
          </w:tcPr>
          <w:p w14:paraId="7C73D034" w14:textId="77777777" w:rsidR="008B7E1B" w:rsidRPr="009E6E01" w:rsidRDefault="008B7E1B" w:rsidP="009E6E01">
            <w:pPr>
              <w:jc w:val="center"/>
              <w:rPr>
                <w:rFonts w:ascii="Arial" w:hAnsi="Arial" w:cs="Arial"/>
                <w:color w:val="4D4D4D"/>
                <w:sz w:val="16"/>
                <w:szCs w:val="16"/>
              </w:rPr>
            </w:pPr>
            <w:r w:rsidRPr="009E6E01">
              <w:rPr>
                <w:rFonts w:ascii="Arial" w:hAnsi="Arial" w:cs="Arial"/>
                <w:color w:val="4D4D4D"/>
                <w:sz w:val="16"/>
                <w:szCs w:val="16"/>
              </w:rPr>
              <w:t xml:space="preserve">Make &amp; Model </w:t>
            </w:r>
          </w:p>
          <w:p w14:paraId="02075EB2" w14:textId="77777777" w:rsidR="008B7E1B" w:rsidRPr="009E6E01" w:rsidRDefault="008B7E1B" w:rsidP="009E6E01">
            <w:pPr>
              <w:jc w:val="center"/>
              <w:rPr>
                <w:rFonts w:ascii="Arial" w:hAnsi="Arial" w:cs="Arial"/>
                <w:color w:val="4D4D4D"/>
                <w:sz w:val="16"/>
                <w:szCs w:val="16"/>
              </w:rPr>
            </w:pPr>
            <w:r w:rsidRPr="009E6E01">
              <w:rPr>
                <w:rFonts w:ascii="Arial" w:hAnsi="Arial" w:cs="Arial"/>
                <w:color w:val="4D4D4D"/>
                <w:sz w:val="16"/>
                <w:szCs w:val="16"/>
              </w:rPr>
              <w:t>of Aircraft</w:t>
            </w:r>
          </w:p>
        </w:tc>
        <w:tc>
          <w:tcPr>
            <w:tcW w:w="915" w:type="dxa"/>
            <w:shd w:val="clear" w:color="auto" w:fill="auto"/>
            <w:vAlign w:val="center"/>
          </w:tcPr>
          <w:p w14:paraId="6FC87341" w14:textId="02658858"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bookmarkStart w:id="15" w:name="Text156"/>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bookmarkEnd w:id="15"/>
          </w:p>
        </w:tc>
        <w:tc>
          <w:tcPr>
            <w:tcW w:w="915" w:type="dxa"/>
            <w:shd w:val="clear" w:color="auto" w:fill="auto"/>
            <w:vAlign w:val="center"/>
          </w:tcPr>
          <w:p w14:paraId="77FA8557" w14:textId="73442904"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915" w:type="dxa"/>
            <w:shd w:val="clear" w:color="auto" w:fill="auto"/>
            <w:vAlign w:val="center"/>
          </w:tcPr>
          <w:p w14:paraId="60DA4DC5" w14:textId="5A59EA06"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shd w:val="clear" w:color="auto" w:fill="auto"/>
            <w:vAlign w:val="center"/>
          </w:tcPr>
          <w:p w14:paraId="31E65F73" w14:textId="62852460"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shd w:val="clear" w:color="auto" w:fill="auto"/>
            <w:vAlign w:val="center"/>
          </w:tcPr>
          <w:p w14:paraId="6DE8934B" w14:textId="018828DB"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shd w:val="clear" w:color="auto" w:fill="auto"/>
            <w:vAlign w:val="center"/>
          </w:tcPr>
          <w:p w14:paraId="0E67A041" w14:textId="4B609F7D"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shd w:val="clear" w:color="auto" w:fill="auto"/>
            <w:vAlign w:val="center"/>
          </w:tcPr>
          <w:p w14:paraId="387BA8C4" w14:textId="4BE495CD"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shd w:val="clear" w:color="auto" w:fill="auto"/>
            <w:vAlign w:val="center"/>
          </w:tcPr>
          <w:p w14:paraId="7B064828" w14:textId="73A2E649"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shd w:val="clear" w:color="auto" w:fill="auto"/>
            <w:vAlign w:val="center"/>
          </w:tcPr>
          <w:p w14:paraId="3B0B2862" w14:textId="27AE2249"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r>
      <w:tr w:rsidR="008B7E1B" w:rsidRPr="009E6E01" w14:paraId="74092094" w14:textId="77777777" w:rsidTr="009E6E01">
        <w:trPr>
          <w:trHeight w:val="490"/>
        </w:trPr>
        <w:tc>
          <w:tcPr>
            <w:tcW w:w="1332" w:type="dxa"/>
            <w:vAlign w:val="center"/>
          </w:tcPr>
          <w:p w14:paraId="7982BBF2" w14:textId="77777777" w:rsidR="008B7E1B" w:rsidRPr="009E6E01" w:rsidRDefault="008B7E1B" w:rsidP="009E6E01">
            <w:pPr>
              <w:jc w:val="center"/>
              <w:rPr>
                <w:rFonts w:ascii="Arial" w:hAnsi="Arial" w:cs="Arial"/>
                <w:color w:val="4D4D4D"/>
                <w:sz w:val="16"/>
                <w:szCs w:val="16"/>
              </w:rPr>
            </w:pPr>
            <w:r w:rsidRPr="009E6E01">
              <w:rPr>
                <w:rFonts w:ascii="Arial" w:hAnsi="Arial" w:cs="Arial"/>
                <w:color w:val="4D4D4D"/>
                <w:sz w:val="16"/>
                <w:szCs w:val="16"/>
              </w:rPr>
              <w:t>As Pilot in Command</w:t>
            </w:r>
          </w:p>
        </w:tc>
        <w:tc>
          <w:tcPr>
            <w:tcW w:w="915" w:type="dxa"/>
            <w:shd w:val="clear" w:color="auto" w:fill="auto"/>
            <w:vAlign w:val="center"/>
          </w:tcPr>
          <w:p w14:paraId="27712BA0" w14:textId="0D0CABF0"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915" w:type="dxa"/>
            <w:shd w:val="clear" w:color="auto" w:fill="auto"/>
            <w:vAlign w:val="center"/>
          </w:tcPr>
          <w:p w14:paraId="3BA36494" w14:textId="62EDF42E"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915" w:type="dxa"/>
            <w:shd w:val="clear" w:color="auto" w:fill="auto"/>
            <w:vAlign w:val="center"/>
          </w:tcPr>
          <w:p w14:paraId="0656583D" w14:textId="4612E60A"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shd w:val="clear" w:color="auto" w:fill="auto"/>
            <w:vAlign w:val="center"/>
          </w:tcPr>
          <w:p w14:paraId="3983C0CD" w14:textId="24E1EB1A"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shd w:val="clear" w:color="auto" w:fill="auto"/>
            <w:vAlign w:val="center"/>
          </w:tcPr>
          <w:p w14:paraId="0E884B7F" w14:textId="00119796"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shd w:val="clear" w:color="auto" w:fill="auto"/>
            <w:vAlign w:val="center"/>
          </w:tcPr>
          <w:p w14:paraId="1DC50481" w14:textId="61A192E5"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shd w:val="clear" w:color="auto" w:fill="auto"/>
            <w:vAlign w:val="center"/>
          </w:tcPr>
          <w:p w14:paraId="2A4A99A3" w14:textId="5F76A92E"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shd w:val="clear" w:color="auto" w:fill="auto"/>
            <w:vAlign w:val="center"/>
          </w:tcPr>
          <w:p w14:paraId="0AF4D4B7" w14:textId="0A2BD374"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shd w:val="clear" w:color="auto" w:fill="auto"/>
            <w:vAlign w:val="center"/>
          </w:tcPr>
          <w:p w14:paraId="6D91236E" w14:textId="2F03FAB8"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r>
      <w:tr w:rsidR="008B7E1B" w:rsidRPr="009E6E01" w14:paraId="04071539" w14:textId="77777777" w:rsidTr="009E6E01">
        <w:trPr>
          <w:trHeight w:val="490"/>
        </w:trPr>
        <w:tc>
          <w:tcPr>
            <w:tcW w:w="1332" w:type="dxa"/>
            <w:tcBorders>
              <w:bottom w:val="single" w:sz="4" w:space="0" w:color="800000"/>
            </w:tcBorders>
            <w:vAlign w:val="center"/>
          </w:tcPr>
          <w:p w14:paraId="1D33C414" w14:textId="77777777" w:rsidR="008B7E1B" w:rsidRPr="009E6E01" w:rsidRDefault="008B7E1B" w:rsidP="009E6E01">
            <w:pPr>
              <w:jc w:val="center"/>
              <w:rPr>
                <w:rFonts w:ascii="Arial" w:hAnsi="Arial" w:cs="Arial"/>
                <w:color w:val="4D4D4D"/>
                <w:sz w:val="16"/>
                <w:szCs w:val="16"/>
              </w:rPr>
            </w:pPr>
            <w:r w:rsidRPr="009E6E01">
              <w:rPr>
                <w:rFonts w:ascii="Arial" w:hAnsi="Arial" w:cs="Arial"/>
                <w:color w:val="4D4D4D"/>
                <w:sz w:val="16"/>
                <w:szCs w:val="16"/>
              </w:rPr>
              <w:t xml:space="preserve">As </w:t>
            </w:r>
            <w:r w:rsidR="00930DD0" w:rsidRPr="009E6E01">
              <w:rPr>
                <w:rFonts w:ascii="Arial" w:hAnsi="Arial" w:cs="Arial"/>
                <w:color w:val="4D4D4D"/>
                <w:sz w:val="16"/>
                <w:szCs w:val="16"/>
              </w:rPr>
              <w:t>Second in Command</w:t>
            </w:r>
            <w:r w:rsidR="00654FEB" w:rsidRPr="009E6E01">
              <w:rPr>
                <w:rFonts w:ascii="Arial" w:hAnsi="Arial" w:cs="Arial"/>
                <w:color w:val="4D4D4D"/>
                <w:sz w:val="16"/>
                <w:szCs w:val="16"/>
              </w:rPr>
              <w:t>*</w:t>
            </w:r>
          </w:p>
        </w:tc>
        <w:tc>
          <w:tcPr>
            <w:tcW w:w="915" w:type="dxa"/>
            <w:tcBorders>
              <w:bottom w:val="single" w:sz="4" w:space="0" w:color="800000"/>
            </w:tcBorders>
            <w:shd w:val="clear" w:color="auto" w:fill="auto"/>
            <w:vAlign w:val="center"/>
          </w:tcPr>
          <w:p w14:paraId="65F605E9" w14:textId="587B7226"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915" w:type="dxa"/>
            <w:tcBorders>
              <w:bottom w:val="single" w:sz="4" w:space="0" w:color="800000"/>
            </w:tcBorders>
            <w:shd w:val="clear" w:color="auto" w:fill="auto"/>
            <w:vAlign w:val="center"/>
          </w:tcPr>
          <w:p w14:paraId="2A4DA2E6" w14:textId="5FDBFB99"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915" w:type="dxa"/>
            <w:tcBorders>
              <w:bottom w:val="single" w:sz="4" w:space="0" w:color="800000"/>
            </w:tcBorders>
            <w:shd w:val="clear" w:color="auto" w:fill="auto"/>
            <w:vAlign w:val="center"/>
          </w:tcPr>
          <w:p w14:paraId="7F6F1091" w14:textId="3942ACAC"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tcBorders>
              <w:bottom w:val="single" w:sz="4" w:space="0" w:color="800000"/>
            </w:tcBorders>
            <w:shd w:val="clear" w:color="auto" w:fill="auto"/>
            <w:vAlign w:val="center"/>
          </w:tcPr>
          <w:p w14:paraId="62DB81A9" w14:textId="354D984D"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tcBorders>
              <w:bottom w:val="single" w:sz="4" w:space="0" w:color="800000"/>
            </w:tcBorders>
            <w:shd w:val="clear" w:color="auto" w:fill="auto"/>
            <w:vAlign w:val="center"/>
          </w:tcPr>
          <w:p w14:paraId="1A0A1B52" w14:textId="1B1540CD"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092" w:type="dxa"/>
            <w:tcBorders>
              <w:bottom w:val="single" w:sz="4" w:space="0" w:color="800000"/>
            </w:tcBorders>
            <w:shd w:val="clear" w:color="auto" w:fill="auto"/>
            <w:vAlign w:val="center"/>
          </w:tcPr>
          <w:p w14:paraId="10C6D3FC" w14:textId="202FD64C"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tcBorders>
              <w:bottom w:val="single" w:sz="4" w:space="0" w:color="800000"/>
            </w:tcBorders>
            <w:shd w:val="clear" w:color="auto" w:fill="auto"/>
            <w:vAlign w:val="center"/>
          </w:tcPr>
          <w:p w14:paraId="36BF310E" w14:textId="4779B6A5"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tcBorders>
              <w:bottom w:val="single" w:sz="4" w:space="0" w:color="800000"/>
            </w:tcBorders>
            <w:shd w:val="clear" w:color="auto" w:fill="auto"/>
            <w:vAlign w:val="center"/>
          </w:tcPr>
          <w:p w14:paraId="5FC9BD00" w14:textId="5174019A"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c>
          <w:tcPr>
            <w:tcW w:w="1101" w:type="dxa"/>
            <w:tcBorders>
              <w:bottom w:val="single" w:sz="4" w:space="0" w:color="800000"/>
            </w:tcBorders>
            <w:shd w:val="clear" w:color="auto" w:fill="auto"/>
            <w:vAlign w:val="center"/>
          </w:tcPr>
          <w:p w14:paraId="59649DD0" w14:textId="23E19693" w:rsidR="008B7E1B" w:rsidRPr="009E6E01" w:rsidRDefault="00613B24" w:rsidP="009E6E01">
            <w:pPr>
              <w:jc w:val="center"/>
              <w:rPr>
                <w:rFonts w:ascii="Arial" w:hAnsi="Arial" w:cs="Arial"/>
                <w:color w:val="4D4D4D"/>
                <w:sz w:val="16"/>
                <w:szCs w:val="16"/>
              </w:rPr>
            </w:pPr>
            <w:r w:rsidRPr="009E6E01">
              <w:rPr>
                <w:rFonts w:ascii="Arial" w:hAnsi="Arial" w:cs="Arial"/>
                <w:color w:val="4D4D4D"/>
                <w:sz w:val="16"/>
                <w:szCs w:val="16"/>
              </w:rPr>
              <w:fldChar w:fldCharType="begin">
                <w:ffData>
                  <w:name w:val="Text156"/>
                  <w:enabled/>
                  <w:calcOnExit w:val="0"/>
                  <w:textInput/>
                </w:ffData>
              </w:fldChar>
            </w:r>
            <w:r w:rsidR="008B7E1B" w:rsidRPr="009E6E01">
              <w:rPr>
                <w:rFonts w:ascii="Arial" w:hAnsi="Arial" w:cs="Arial"/>
                <w:color w:val="4D4D4D"/>
                <w:sz w:val="16"/>
                <w:szCs w:val="16"/>
              </w:rPr>
              <w:instrText xml:space="preserve"> FORMTEXT </w:instrText>
            </w:r>
            <w:r w:rsidRPr="009E6E01">
              <w:rPr>
                <w:rFonts w:ascii="Arial" w:hAnsi="Arial" w:cs="Arial"/>
                <w:color w:val="4D4D4D"/>
                <w:sz w:val="16"/>
                <w:szCs w:val="16"/>
              </w:rPr>
            </w:r>
            <w:r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9E6E01">
              <w:rPr>
                <w:rFonts w:ascii="Arial" w:hAnsi="Arial" w:cs="Arial"/>
                <w:color w:val="4D4D4D"/>
                <w:sz w:val="16"/>
                <w:szCs w:val="16"/>
              </w:rPr>
              <w:fldChar w:fldCharType="end"/>
            </w:r>
          </w:p>
        </w:tc>
      </w:tr>
    </w:tbl>
    <w:p w14:paraId="1EC5EB53" w14:textId="77777777" w:rsidR="002D35F5" w:rsidRPr="002303D8" w:rsidRDefault="002D35F5" w:rsidP="002D35F5">
      <w:pPr>
        <w:tabs>
          <w:tab w:val="left" w:pos="720"/>
          <w:tab w:val="left" w:pos="1800"/>
          <w:tab w:val="left" w:pos="2880"/>
          <w:tab w:val="left" w:pos="4320"/>
          <w:tab w:val="left" w:pos="5580"/>
          <w:tab w:val="left" w:pos="7200"/>
        </w:tabs>
        <w:spacing w:before="20" w:after="20" w:line="360" w:lineRule="auto"/>
        <w:ind w:left="-130"/>
        <w:rPr>
          <w:rFonts w:ascii="Arial" w:hAnsi="Arial" w:cs="Arial"/>
          <w:color w:val="4D4D4D"/>
          <w:sz w:val="16"/>
          <w:szCs w:val="16"/>
        </w:rPr>
      </w:pPr>
      <w:r w:rsidRPr="002303D8">
        <w:rPr>
          <w:rFonts w:ascii="Arial" w:hAnsi="Arial" w:cs="Arial"/>
          <w:color w:val="4D4D4D"/>
          <w:sz w:val="16"/>
          <w:szCs w:val="16"/>
        </w:rPr>
        <w:t xml:space="preserve">*Log </w:t>
      </w:r>
      <w:r w:rsidR="00930DD0">
        <w:rPr>
          <w:rFonts w:ascii="Arial" w:hAnsi="Arial" w:cs="Arial"/>
          <w:color w:val="4D4D4D"/>
          <w:sz w:val="16"/>
          <w:szCs w:val="16"/>
        </w:rPr>
        <w:t xml:space="preserve">Second in Command </w:t>
      </w:r>
      <w:r w:rsidRPr="002303D8">
        <w:rPr>
          <w:rFonts w:ascii="Arial" w:hAnsi="Arial" w:cs="Arial"/>
          <w:color w:val="4D4D4D"/>
          <w:sz w:val="16"/>
          <w:szCs w:val="16"/>
        </w:rPr>
        <w:t xml:space="preserve">time only if aircraft certification requires cockpit crew of two or regulations for flight require a </w:t>
      </w:r>
      <w:r w:rsidR="00930DD0">
        <w:rPr>
          <w:rFonts w:ascii="Arial" w:hAnsi="Arial" w:cs="Arial"/>
          <w:color w:val="4D4D4D"/>
          <w:sz w:val="16"/>
          <w:szCs w:val="16"/>
        </w:rPr>
        <w:t>Second in Command</w:t>
      </w:r>
      <w:r w:rsidRPr="002303D8">
        <w:rPr>
          <w:rFonts w:ascii="Arial" w:hAnsi="Arial" w:cs="Arial"/>
          <w:color w:val="4D4D4D"/>
          <w:sz w:val="16"/>
          <w:szCs w:val="16"/>
        </w:rPr>
        <w:t>.</w:t>
      </w:r>
    </w:p>
    <w:p w14:paraId="29E18ACC" w14:textId="417B5371" w:rsidR="002D35F5" w:rsidRPr="002303D8" w:rsidRDefault="002D35F5" w:rsidP="003C7F02">
      <w:pPr>
        <w:tabs>
          <w:tab w:val="left" w:pos="720"/>
          <w:tab w:val="left" w:pos="1800"/>
          <w:tab w:val="left" w:pos="2880"/>
          <w:tab w:val="left" w:pos="4320"/>
          <w:tab w:val="left" w:pos="5580"/>
          <w:tab w:val="left" w:pos="7200"/>
        </w:tabs>
        <w:spacing w:before="120" w:after="120" w:line="360" w:lineRule="auto"/>
        <w:ind w:left="-130"/>
        <w:rPr>
          <w:rFonts w:ascii="Arial" w:hAnsi="Arial" w:cs="Arial"/>
          <w:b/>
          <w:color w:val="4D4D4D"/>
          <w:sz w:val="16"/>
          <w:szCs w:val="16"/>
        </w:rPr>
      </w:pPr>
      <w:r w:rsidRPr="002303D8">
        <w:rPr>
          <w:rFonts w:ascii="Arial" w:hAnsi="Arial" w:cs="Arial"/>
          <w:b/>
          <w:color w:val="4D4D4D"/>
          <w:sz w:val="16"/>
          <w:szCs w:val="16"/>
        </w:rPr>
        <w:t xml:space="preserve">TOTAL LOGGED FLYING HOURS: </w:t>
      </w:r>
      <w:r w:rsidR="00613B24" w:rsidRPr="002303D8">
        <w:rPr>
          <w:rFonts w:ascii="Arial" w:hAnsi="Arial" w:cs="Arial"/>
          <w:b/>
          <w:color w:val="4D4D4D"/>
          <w:sz w:val="16"/>
          <w:szCs w:val="16"/>
        </w:rPr>
        <w:fldChar w:fldCharType="begin">
          <w:ffData>
            <w:name w:val="Text157"/>
            <w:enabled/>
            <w:calcOnExit w:val="0"/>
            <w:textInput/>
          </w:ffData>
        </w:fldChar>
      </w:r>
      <w:bookmarkStart w:id="16" w:name="Text157"/>
      <w:r w:rsidRPr="002303D8">
        <w:rPr>
          <w:rFonts w:ascii="Arial" w:hAnsi="Arial" w:cs="Arial"/>
          <w:b/>
          <w:color w:val="4D4D4D"/>
          <w:sz w:val="16"/>
          <w:szCs w:val="16"/>
        </w:rPr>
        <w:instrText xml:space="preserve"> FORMTEXT </w:instrText>
      </w:r>
      <w:r w:rsidR="00613B24" w:rsidRPr="002303D8">
        <w:rPr>
          <w:rFonts w:ascii="Arial" w:hAnsi="Arial" w:cs="Arial"/>
          <w:b/>
          <w:color w:val="4D4D4D"/>
          <w:sz w:val="16"/>
          <w:szCs w:val="16"/>
        </w:rPr>
      </w:r>
      <w:r w:rsidR="00613B24" w:rsidRPr="002303D8">
        <w:rPr>
          <w:rFonts w:ascii="Arial" w:hAnsi="Arial" w:cs="Arial"/>
          <w:b/>
          <w:color w:val="4D4D4D"/>
          <w:sz w:val="16"/>
          <w:szCs w:val="16"/>
        </w:rPr>
        <w:fldChar w:fldCharType="separate"/>
      </w:r>
      <w:r w:rsidR="007112C9">
        <w:rPr>
          <w:rFonts w:ascii="Arial" w:hAnsi="Arial" w:cs="Arial"/>
          <w:b/>
          <w:noProof/>
          <w:color w:val="4D4D4D"/>
          <w:sz w:val="16"/>
          <w:szCs w:val="16"/>
        </w:rPr>
        <w:t> </w:t>
      </w:r>
      <w:r w:rsidR="007112C9">
        <w:rPr>
          <w:rFonts w:ascii="Arial" w:hAnsi="Arial" w:cs="Arial"/>
          <w:b/>
          <w:noProof/>
          <w:color w:val="4D4D4D"/>
          <w:sz w:val="16"/>
          <w:szCs w:val="16"/>
        </w:rPr>
        <w:t> </w:t>
      </w:r>
      <w:r w:rsidR="007112C9">
        <w:rPr>
          <w:rFonts w:ascii="Arial" w:hAnsi="Arial" w:cs="Arial"/>
          <w:b/>
          <w:noProof/>
          <w:color w:val="4D4D4D"/>
          <w:sz w:val="16"/>
          <w:szCs w:val="16"/>
        </w:rPr>
        <w:t> </w:t>
      </w:r>
      <w:r w:rsidR="007112C9">
        <w:rPr>
          <w:rFonts w:ascii="Arial" w:hAnsi="Arial" w:cs="Arial"/>
          <w:b/>
          <w:noProof/>
          <w:color w:val="4D4D4D"/>
          <w:sz w:val="16"/>
          <w:szCs w:val="16"/>
        </w:rPr>
        <w:t> </w:t>
      </w:r>
      <w:r w:rsidR="007112C9">
        <w:rPr>
          <w:rFonts w:ascii="Arial" w:hAnsi="Arial" w:cs="Arial"/>
          <w:b/>
          <w:noProof/>
          <w:color w:val="4D4D4D"/>
          <w:sz w:val="16"/>
          <w:szCs w:val="16"/>
        </w:rPr>
        <w:t> </w:t>
      </w:r>
      <w:r w:rsidR="00613B24" w:rsidRPr="002303D8">
        <w:rPr>
          <w:rFonts w:ascii="Arial" w:hAnsi="Arial" w:cs="Arial"/>
          <w:b/>
          <w:color w:val="4D4D4D"/>
          <w:sz w:val="16"/>
          <w:szCs w:val="16"/>
        </w:rPr>
        <w:fldChar w:fldCharType="end"/>
      </w:r>
      <w:bookmarkEnd w:id="16"/>
    </w:p>
    <w:tbl>
      <w:tblPr>
        <w:tblW w:w="10647" w:type="dxa"/>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647"/>
      </w:tblGrid>
      <w:tr w:rsidR="005426A2" w:rsidRPr="009E6E01" w14:paraId="539C9BA4" w14:textId="77777777" w:rsidTr="009E6E01">
        <w:trPr>
          <w:trHeight w:val="490"/>
        </w:trPr>
        <w:tc>
          <w:tcPr>
            <w:tcW w:w="10647" w:type="dxa"/>
            <w:vAlign w:val="center"/>
          </w:tcPr>
          <w:p w14:paraId="4C967E10" w14:textId="77777777" w:rsidR="005426A2" w:rsidRPr="009E6E01" w:rsidRDefault="005426A2" w:rsidP="009E6E01">
            <w:pPr>
              <w:spacing w:before="20" w:after="20" w:line="360" w:lineRule="auto"/>
              <w:rPr>
                <w:rFonts w:ascii="Arial" w:hAnsi="Arial" w:cs="Arial"/>
                <w:b/>
                <w:color w:val="4D4D4D"/>
                <w:sz w:val="16"/>
                <w:szCs w:val="16"/>
              </w:rPr>
            </w:pPr>
            <w:r w:rsidRPr="009E6E01">
              <w:rPr>
                <w:rFonts w:ascii="Arial" w:hAnsi="Arial" w:cs="Arial"/>
                <w:b/>
                <w:color w:val="4D4D4D"/>
                <w:sz w:val="16"/>
                <w:szCs w:val="16"/>
              </w:rPr>
              <w:t>Explain Circumstances if:</w:t>
            </w:r>
          </w:p>
          <w:p w14:paraId="446F105E" w14:textId="7D013A8E" w:rsidR="005426A2" w:rsidRPr="009E6E01" w:rsidRDefault="005426A2" w:rsidP="009E6E01">
            <w:pPr>
              <w:numPr>
                <w:ilvl w:val="0"/>
                <w:numId w:val="5"/>
              </w:numPr>
              <w:tabs>
                <w:tab w:val="clear" w:pos="720"/>
                <w:tab w:val="num" w:pos="234"/>
              </w:tabs>
              <w:spacing w:before="20" w:after="20" w:line="360" w:lineRule="auto"/>
              <w:ind w:hanging="729"/>
              <w:rPr>
                <w:rFonts w:ascii="Arial" w:hAnsi="Arial" w:cs="Arial"/>
                <w:color w:val="4D4D4D"/>
                <w:sz w:val="16"/>
                <w:szCs w:val="16"/>
              </w:rPr>
            </w:pPr>
            <w:r w:rsidRPr="009E6E01">
              <w:rPr>
                <w:rFonts w:ascii="Arial" w:hAnsi="Arial" w:cs="Arial"/>
                <w:color w:val="4D4D4D"/>
                <w:sz w:val="16"/>
                <w:szCs w:val="16"/>
              </w:rPr>
              <w:t xml:space="preserve">You have any:  (a) physical impairments, </w:t>
            </w:r>
            <w:r w:rsidR="00613B24" w:rsidRPr="009E6E01">
              <w:rPr>
                <w:rFonts w:ascii="Arial" w:hAnsi="Arial" w:cs="Arial"/>
                <w:color w:val="4D4D4D"/>
                <w:sz w:val="16"/>
                <w:szCs w:val="16"/>
              </w:rPr>
              <w:fldChar w:fldCharType="begin">
                <w:ffData>
                  <w:name w:val="Text151"/>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73D3B6D8" w14:textId="6016F5F5" w:rsidR="005426A2" w:rsidRPr="009E6E01" w:rsidRDefault="005426A2" w:rsidP="009E6E01">
            <w:pPr>
              <w:spacing w:before="20" w:after="20" w:line="360" w:lineRule="auto"/>
              <w:ind w:left="234"/>
              <w:rPr>
                <w:rFonts w:ascii="Arial" w:hAnsi="Arial" w:cs="Arial"/>
                <w:color w:val="4D4D4D"/>
                <w:sz w:val="16"/>
                <w:szCs w:val="16"/>
              </w:rPr>
            </w:pPr>
            <w:r w:rsidRPr="009E6E01">
              <w:rPr>
                <w:rFonts w:ascii="Arial" w:hAnsi="Arial" w:cs="Arial"/>
                <w:color w:val="4D4D4D"/>
                <w:sz w:val="16"/>
                <w:szCs w:val="16"/>
              </w:rPr>
              <w:t xml:space="preserve">(b) waivers, limitations, or conditions on your medical certificate or on your Pilot certificate  </w:t>
            </w:r>
            <w:r w:rsidR="00613B24" w:rsidRPr="009E6E01">
              <w:rPr>
                <w:rFonts w:ascii="Arial" w:hAnsi="Arial" w:cs="Arial"/>
                <w:color w:val="4D4D4D"/>
                <w:sz w:val="16"/>
                <w:szCs w:val="16"/>
              </w:rPr>
              <w:fldChar w:fldCharType="begin">
                <w:ffData>
                  <w:name w:val="Text151"/>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1C1A6E5D" w14:textId="09616708" w:rsidR="005426A2" w:rsidRPr="009E6E01" w:rsidRDefault="005426A2" w:rsidP="009E6E01">
            <w:pPr>
              <w:spacing w:before="20" w:after="20" w:line="360" w:lineRule="auto"/>
              <w:rPr>
                <w:rFonts w:ascii="Arial" w:hAnsi="Arial" w:cs="Arial"/>
                <w:color w:val="4D4D4D"/>
                <w:sz w:val="16"/>
                <w:szCs w:val="16"/>
              </w:rPr>
            </w:pPr>
            <w:r w:rsidRPr="009E6E01">
              <w:rPr>
                <w:rFonts w:ascii="Arial" w:hAnsi="Arial" w:cs="Arial"/>
                <w:color w:val="4D4D4D"/>
                <w:sz w:val="16"/>
                <w:szCs w:val="16"/>
              </w:rPr>
              <w:t xml:space="preserve">2.  An FAA, Transport </w:t>
            </w:r>
            <w:smartTag w:uri="urn:schemas-microsoft-com:office:smarttags" w:element="country-region">
              <w:smartTag w:uri="urn:schemas-microsoft-com:office:smarttags" w:element="place">
                <w:r w:rsidRPr="009E6E01">
                  <w:rPr>
                    <w:rFonts w:ascii="Arial" w:hAnsi="Arial" w:cs="Arial"/>
                    <w:color w:val="4D4D4D"/>
                    <w:sz w:val="16"/>
                    <w:szCs w:val="16"/>
                  </w:rPr>
                  <w:t>Canada</w:t>
                </w:r>
              </w:smartTag>
            </w:smartTag>
            <w:r w:rsidRPr="009E6E01">
              <w:rPr>
                <w:rFonts w:ascii="Arial" w:hAnsi="Arial" w:cs="Arial"/>
                <w:color w:val="4D4D4D"/>
                <w:sz w:val="16"/>
                <w:szCs w:val="16"/>
              </w:rPr>
              <w:t xml:space="preserve">.  Military or other pilot certificate held by you has ever been suspended or revoked  </w:t>
            </w:r>
            <w:r w:rsidR="00613B24" w:rsidRPr="009E6E01">
              <w:rPr>
                <w:rFonts w:ascii="Arial" w:hAnsi="Arial" w:cs="Arial"/>
                <w:color w:val="4D4D4D"/>
                <w:sz w:val="16"/>
                <w:szCs w:val="16"/>
              </w:rPr>
              <w:fldChar w:fldCharType="begin">
                <w:ffData>
                  <w:name w:val="Text151"/>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3D089CDC" w14:textId="1CA3475D" w:rsidR="005426A2" w:rsidRPr="009E6E01" w:rsidRDefault="005426A2" w:rsidP="009E6E01">
            <w:pPr>
              <w:spacing w:before="20" w:after="20" w:line="360" w:lineRule="auto"/>
              <w:rPr>
                <w:rFonts w:ascii="Arial" w:hAnsi="Arial" w:cs="Arial"/>
                <w:color w:val="4D4D4D"/>
                <w:sz w:val="16"/>
                <w:szCs w:val="16"/>
              </w:rPr>
            </w:pPr>
            <w:r w:rsidRPr="009E6E01">
              <w:rPr>
                <w:rFonts w:ascii="Arial" w:hAnsi="Arial" w:cs="Arial"/>
                <w:color w:val="4D4D4D"/>
                <w:sz w:val="16"/>
                <w:szCs w:val="16"/>
              </w:rPr>
              <w:t>3.  You have ever been cited fo</w:t>
            </w:r>
            <w:r w:rsidR="00EF3F27" w:rsidRPr="009E6E01">
              <w:rPr>
                <w:rFonts w:ascii="Arial" w:hAnsi="Arial" w:cs="Arial"/>
                <w:color w:val="4D4D4D"/>
                <w:sz w:val="16"/>
                <w:szCs w:val="16"/>
              </w:rPr>
              <w:t>r</w:t>
            </w:r>
            <w:r w:rsidRPr="009E6E01">
              <w:rPr>
                <w:rFonts w:ascii="Arial" w:hAnsi="Arial" w:cs="Arial"/>
                <w:color w:val="4D4D4D"/>
                <w:sz w:val="16"/>
                <w:szCs w:val="16"/>
              </w:rPr>
              <w:t xml:space="preserve"> violation of any aviation regulation in any country </w:t>
            </w:r>
            <w:r w:rsidR="00613B24" w:rsidRPr="009E6E01">
              <w:rPr>
                <w:rFonts w:ascii="Arial" w:hAnsi="Arial" w:cs="Arial"/>
                <w:color w:val="4D4D4D"/>
                <w:sz w:val="16"/>
                <w:szCs w:val="16"/>
              </w:rPr>
              <w:fldChar w:fldCharType="begin">
                <w:ffData>
                  <w:name w:val="Text151"/>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0E766ACF" w14:textId="6D569B2D" w:rsidR="005426A2" w:rsidRPr="009E6E01" w:rsidRDefault="005426A2" w:rsidP="009E6E01">
            <w:pPr>
              <w:spacing w:before="20" w:after="20" w:line="360" w:lineRule="auto"/>
              <w:rPr>
                <w:rFonts w:ascii="Arial" w:hAnsi="Arial" w:cs="Arial"/>
                <w:color w:val="4D4D4D"/>
                <w:sz w:val="16"/>
                <w:szCs w:val="16"/>
              </w:rPr>
            </w:pPr>
            <w:r w:rsidRPr="009E6E01">
              <w:rPr>
                <w:rFonts w:ascii="Arial" w:hAnsi="Arial" w:cs="Arial"/>
                <w:color w:val="4D4D4D"/>
                <w:sz w:val="16"/>
                <w:szCs w:val="16"/>
              </w:rPr>
              <w:t xml:space="preserve">4.  You have ever been involved in any aircraft accident </w:t>
            </w:r>
            <w:r w:rsidR="00613B24" w:rsidRPr="009E6E01">
              <w:rPr>
                <w:rFonts w:ascii="Arial" w:hAnsi="Arial" w:cs="Arial"/>
                <w:color w:val="4D4D4D"/>
                <w:sz w:val="16"/>
                <w:szCs w:val="16"/>
              </w:rPr>
              <w:fldChar w:fldCharType="begin">
                <w:ffData>
                  <w:name w:val="Text151"/>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p w14:paraId="6FEC343B" w14:textId="4ABA90F5" w:rsidR="005426A2" w:rsidRPr="009E6E01" w:rsidRDefault="005426A2" w:rsidP="009E6E01">
            <w:pPr>
              <w:spacing w:before="20" w:after="20" w:line="360" w:lineRule="auto"/>
              <w:rPr>
                <w:rFonts w:ascii="Arial" w:hAnsi="Arial" w:cs="Arial"/>
                <w:color w:val="4D4D4D"/>
                <w:sz w:val="16"/>
                <w:szCs w:val="16"/>
              </w:rPr>
            </w:pPr>
            <w:r w:rsidRPr="009E6E01">
              <w:rPr>
                <w:rFonts w:ascii="Arial" w:hAnsi="Arial" w:cs="Arial"/>
                <w:color w:val="4D4D4D"/>
                <w:sz w:val="16"/>
                <w:szCs w:val="16"/>
              </w:rPr>
              <w:t xml:space="preserve">5.  You have ever been convicted of or pleaded guilty to a felony or driving while intoxicated </w:t>
            </w:r>
            <w:r w:rsidR="00613B24" w:rsidRPr="009E6E01">
              <w:rPr>
                <w:rFonts w:ascii="Arial" w:hAnsi="Arial" w:cs="Arial"/>
                <w:color w:val="4D4D4D"/>
                <w:sz w:val="16"/>
                <w:szCs w:val="16"/>
              </w:rPr>
              <w:fldChar w:fldCharType="begin">
                <w:ffData>
                  <w:name w:val="Text151"/>
                  <w:enabled/>
                  <w:calcOnExit w:val="0"/>
                  <w:textInput/>
                </w:ffData>
              </w:fldChar>
            </w:r>
            <w:r w:rsidRPr="009E6E01">
              <w:rPr>
                <w:rFonts w:ascii="Arial" w:hAnsi="Arial" w:cs="Arial"/>
                <w:color w:val="4D4D4D"/>
                <w:sz w:val="16"/>
                <w:szCs w:val="16"/>
              </w:rPr>
              <w:instrText xml:space="preserve"> FORMTEXT </w:instrText>
            </w:r>
            <w:r w:rsidR="00613B24" w:rsidRPr="009E6E01">
              <w:rPr>
                <w:rFonts w:ascii="Arial" w:hAnsi="Arial" w:cs="Arial"/>
                <w:color w:val="4D4D4D"/>
                <w:sz w:val="16"/>
                <w:szCs w:val="16"/>
              </w:rPr>
            </w:r>
            <w:r w:rsidR="00613B24" w:rsidRPr="009E6E01">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613B24" w:rsidRPr="009E6E01">
              <w:rPr>
                <w:rFonts w:ascii="Arial" w:hAnsi="Arial" w:cs="Arial"/>
                <w:color w:val="4D4D4D"/>
                <w:sz w:val="16"/>
                <w:szCs w:val="16"/>
              </w:rPr>
              <w:fldChar w:fldCharType="end"/>
            </w:r>
          </w:p>
        </w:tc>
      </w:tr>
    </w:tbl>
    <w:p w14:paraId="3A0BC51C" w14:textId="77777777" w:rsidR="003C7F02" w:rsidRDefault="003C7F02" w:rsidP="003B21A5">
      <w:pPr>
        <w:ind w:left="9"/>
        <w:rPr>
          <w:rFonts w:ascii="Arial" w:hAnsi="Arial" w:cs="Arial"/>
          <w:b/>
          <w:color w:val="990000"/>
          <w:sz w:val="16"/>
          <w:szCs w:val="16"/>
        </w:rPr>
      </w:pPr>
    </w:p>
    <w:p w14:paraId="7095978A" w14:textId="77777777" w:rsidR="003C7F02" w:rsidRDefault="003C7F02" w:rsidP="003C7F02">
      <w:pPr>
        <w:autoSpaceDE w:val="0"/>
        <w:autoSpaceDN w:val="0"/>
        <w:adjustRightInd w:val="0"/>
        <w:jc w:val="center"/>
        <w:rPr>
          <w:rFonts w:ascii="Arial" w:hAnsi="Arial" w:cs="Arial"/>
          <w:b/>
          <w:bCs/>
          <w:lang w:eastAsia="en-GB"/>
        </w:rPr>
      </w:pPr>
    </w:p>
    <w:p w14:paraId="35E37734" w14:textId="77777777" w:rsidR="003C7F02" w:rsidRPr="00B4476A" w:rsidRDefault="003C7F02" w:rsidP="00B762B6">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7260D948" w14:textId="77777777" w:rsidR="003C7F02" w:rsidRDefault="003C7F02" w:rsidP="003C7F02">
      <w:pPr>
        <w:autoSpaceDE w:val="0"/>
        <w:autoSpaceDN w:val="0"/>
        <w:adjustRightInd w:val="0"/>
        <w:jc w:val="both"/>
        <w:rPr>
          <w:rFonts w:ascii="Arial" w:hAnsi="Arial" w:cs="Arial"/>
          <w:b/>
          <w:bCs/>
          <w:sz w:val="16"/>
          <w:szCs w:val="16"/>
          <w:lang w:eastAsia="en-GB"/>
        </w:rPr>
      </w:pPr>
    </w:p>
    <w:p w14:paraId="087CA5BB" w14:textId="77777777" w:rsidR="00B762B6" w:rsidRDefault="00B762B6" w:rsidP="00B762B6">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14:paraId="30EEB31A" w14:textId="77777777" w:rsidR="00B762B6" w:rsidRDefault="00B762B6" w:rsidP="00B762B6">
      <w:pPr>
        <w:autoSpaceDE w:val="0"/>
        <w:autoSpaceDN w:val="0"/>
        <w:adjustRightInd w:val="0"/>
        <w:jc w:val="both"/>
        <w:rPr>
          <w:rFonts w:ascii="Arial" w:hAnsi="Arial" w:cs="Arial"/>
          <w:b/>
          <w:sz w:val="16"/>
          <w:szCs w:val="16"/>
        </w:rPr>
      </w:pPr>
    </w:p>
    <w:p w14:paraId="5059C0D0" w14:textId="77777777" w:rsidR="00B762B6" w:rsidRDefault="00B762B6" w:rsidP="00B762B6">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14:paraId="1E46D9A2" w14:textId="77777777" w:rsidR="00B762B6" w:rsidRDefault="00B762B6" w:rsidP="00B762B6">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1F17EF2D" w14:textId="77777777" w:rsidR="00B762B6" w:rsidRDefault="00B762B6" w:rsidP="00B762B6">
      <w:pPr>
        <w:tabs>
          <w:tab w:val="left" w:pos="-82"/>
          <w:tab w:val="left" w:pos="417"/>
          <w:tab w:val="left" w:pos="1123"/>
          <w:tab w:val="left" w:pos="1872"/>
        </w:tabs>
        <w:suppressAutoHyphens/>
        <w:jc w:val="both"/>
        <w:rPr>
          <w:rFonts w:ascii="Arial" w:hAnsi="Arial" w:cs="Arial"/>
          <w:b/>
          <w:sz w:val="16"/>
          <w:szCs w:val="16"/>
        </w:rPr>
      </w:pPr>
    </w:p>
    <w:p w14:paraId="743F4439" w14:textId="77777777" w:rsidR="00B762B6" w:rsidRDefault="00B762B6" w:rsidP="00B762B6">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3A29255C" w14:textId="77777777" w:rsidR="00B762B6" w:rsidRDefault="00B762B6" w:rsidP="00B762B6">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578B0E91" w14:textId="77777777" w:rsidR="00B762B6" w:rsidRDefault="00B762B6" w:rsidP="00B762B6">
      <w:pPr>
        <w:suppressAutoHyphens/>
        <w:jc w:val="both"/>
        <w:rPr>
          <w:rFonts w:ascii="Arial" w:hAnsi="Arial" w:cs="Arial"/>
          <w:sz w:val="12"/>
          <w:szCs w:val="12"/>
        </w:rPr>
      </w:pPr>
    </w:p>
    <w:p w14:paraId="0CBAA9D8" w14:textId="77777777" w:rsidR="00B762B6" w:rsidRDefault="00B762B6" w:rsidP="00B762B6">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70127CC9" w14:textId="77777777" w:rsidR="00B762B6" w:rsidRDefault="00B762B6" w:rsidP="00B762B6">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104A2980" w14:textId="77777777" w:rsidR="00B762B6" w:rsidRDefault="00B762B6" w:rsidP="00B762B6">
      <w:pPr>
        <w:tabs>
          <w:tab w:val="left" w:pos="-82"/>
          <w:tab w:val="left" w:pos="417"/>
          <w:tab w:val="left" w:pos="1123"/>
          <w:tab w:val="left" w:pos="1872"/>
        </w:tabs>
        <w:suppressAutoHyphens/>
        <w:jc w:val="both"/>
        <w:rPr>
          <w:rFonts w:ascii="Arial" w:hAnsi="Arial" w:cs="Arial"/>
          <w:sz w:val="16"/>
          <w:szCs w:val="16"/>
        </w:rPr>
      </w:pPr>
    </w:p>
    <w:p w14:paraId="0826DE5B" w14:textId="77777777" w:rsidR="00B762B6" w:rsidRDefault="00B762B6" w:rsidP="00B762B6">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562D0E24" w14:textId="77777777" w:rsidR="00B762B6" w:rsidRDefault="00B762B6" w:rsidP="00B762B6">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1984670D" w14:textId="77777777" w:rsidR="00B762B6" w:rsidRDefault="00B762B6" w:rsidP="00B762B6">
      <w:pPr>
        <w:suppressAutoHyphens/>
        <w:jc w:val="both"/>
        <w:rPr>
          <w:rFonts w:ascii="Arial" w:hAnsi="Arial" w:cs="Arial"/>
          <w:sz w:val="16"/>
          <w:szCs w:val="16"/>
        </w:rPr>
      </w:pPr>
    </w:p>
    <w:p w14:paraId="07722DC0" w14:textId="77777777" w:rsidR="00B762B6" w:rsidRDefault="00B762B6" w:rsidP="00B762B6">
      <w:pPr>
        <w:suppressAutoHyphens/>
        <w:jc w:val="both"/>
        <w:rPr>
          <w:rFonts w:ascii="Arial" w:hAnsi="Arial" w:cs="Arial"/>
          <w:b/>
          <w:sz w:val="16"/>
          <w:szCs w:val="16"/>
        </w:rPr>
      </w:pPr>
      <w:r>
        <w:rPr>
          <w:rFonts w:ascii="Arial" w:hAnsi="Arial" w:cs="Arial"/>
          <w:b/>
          <w:sz w:val="16"/>
          <w:szCs w:val="16"/>
        </w:rPr>
        <w:t>APPLICABLE IN MAINE, TENNESSEE, VIRGINIA and WASHINGTON</w:t>
      </w:r>
    </w:p>
    <w:p w14:paraId="4251D1ED" w14:textId="77777777" w:rsidR="00B762B6" w:rsidRDefault="00B762B6" w:rsidP="00B762B6">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57EF4D42" w14:textId="77777777" w:rsidR="00B762B6" w:rsidRDefault="00B762B6" w:rsidP="00B762B6">
      <w:pPr>
        <w:suppressAutoHyphens/>
        <w:jc w:val="both"/>
        <w:rPr>
          <w:rFonts w:ascii="Arial" w:hAnsi="Arial" w:cs="Arial"/>
          <w:sz w:val="16"/>
          <w:szCs w:val="16"/>
        </w:rPr>
      </w:pPr>
    </w:p>
    <w:p w14:paraId="1273C6DA" w14:textId="77777777" w:rsidR="00B762B6" w:rsidRDefault="00B762B6" w:rsidP="00B762B6">
      <w:pPr>
        <w:suppressAutoHyphens/>
        <w:jc w:val="both"/>
        <w:rPr>
          <w:rFonts w:ascii="Arial" w:hAnsi="Arial" w:cs="Arial"/>
          <w:b/>
          <w:sz w:val="16"/>
          <w:szCs w:val="16"/>
        </w:rPr>
      </w:pPr>
      <w:r>
        <w:rPr>
          <w:rFonts w:ascii="Arial" w:hAnsi="Arial" w:cs="Arial"/>
          <w:b/>
          <w:sz w:val="16"/>
          <w:szCs w:val="16"/>
        </w:rPr>
        <w:t>APPLICABLE IN MINNESOTA</w:t>
      </w:r>
    </w:p>
    <w:p w14:paraId="7EA065EB" w14:textId="77777777" w:rsidR="00B762B6" w:rsidRDefault="00B762B6" w:rsidP="00B762B6">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6A72E892" w14:textId="77777777" w:rsidR="00B762B6" w:rsidRDefault="00B762B6" w:rsidP="00B762B6">
      <w:pPr>
        <w:suppressAutoHyphens/>
        <w:jc w:val="both"/>
        <w:rPr>
          <w:rFonts w:ascii="Arial" w:hAnsi="Arial" w:cs="Arial"/>
          <w:sz w:val="16"/>
          <w:szCs w:val="16"/>
        </w:rPr>
      </w:pPr>
    </w:p>
    <w:p w14:paraId="55512126" w14:textId="77777777" w:rsidR="00B762B6" w:rsidRDefault="00B762B6" w:rsidP="00B762B6">
      <w:pPr>
        <w:suppressAutoHyphens/>
        <w:jc w:val="both"/>
        <w:rPr>
          <w:rFonts w:ascii="Arial" w:hAnsi="Arial" w:cs="Arial"/>
          <w:b/>
          <w:sz w:val="16"/>
          <w:szCs w:val="16"/>
        </w:rPr>
      </w:pPr>
      <w:r>
        <w:rPr>
          <w:rFonts w:ascii="Arial" w:hAnsi="Arial" w:cs="Arial"/>
          <w:b/>
          <w:sz w:val="16"/>
          <w:szCs w:val="16"/>
        </w:rPr>
        <w:t>APPLICABLE IN PUERTO RICO</w:t>
      </w:r>
    </w:p>
    <w:p w14:paraId="24718F2A" w14:textId="77777777" w:rsidR="00B762B6" w:rsidRDefault="00B762B6" w:rsidP="00B762B6">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14:paraId="338E085D" w14:textId="77777777" w:rsidR="00B762B6" w:rsidRDefault="00B762B6" w:rsidP="00B762B6">
      <w:pPr>
        <w:suppressAutoHyphens/>
        <w:jc w:val="both"/>
        <w:rPr>
          <w:rFonts w:ascii="Arial" w:hAnsi="Arial" w:cs="Arial"/>
          <w:sz w:val="16"/>
          <w:szCs w:val="16"/>
        </w:rPr>
      </w:pPr>
    </w:p>
    <w:p w14:paraId="6AE3A3E9" w14:textId="77777777" w:rsidR="00B762B6" w:rsidRDefault="00B762B6" w:rsidP="00B762B6">
      <w:pPr>
        <w:suppressAutoHyphens/>
        <w:jc w:val="both"/>
        <w:rPr>
          <w:rFonts w:ascii="Arial" w:hAnsi="Arial" w:cs="Arial"/>
          <w:b/>
          <w:sz w:val="16"/>
          <w:szCs w:val="16"/>
        </w:rPr>
      </w:pPr>
      <w:r>
        <w:rPr>
          <w:rFonts w:ascii="Arial" w:hAnsi="Arial" w:cs="Arial"/>
          <w:b/>
          <w:sz w:val="16"/>
          <w:szCs w:val="16"/>
        </w:rPr>
        <w:t>APPLICABLE IN VERMONT</w:t>
      </w:r>
    </w:p>
    <w:p w14:paraId="3A141077" w14:textId="77777777" w:rsidR="003C7F02" w:rsidRDefault="00B762B6" w:rsidP="003C7F02">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2EC87195" w14:textId="77777777" w:rsidR="004853CC" w:rsidRPr="00B762B6" w:rsidRDefault="004853CC" w:rsidP="003C7F02">
      <w:pPr>
        <w:suppressAutoHyphens/>
        <w:jc w:val="both"/>
        <w:rPr>
          <w:rFonts w:ascii="Arial" w:hAnsi="Arial" w:cs="Arial"/>
          <w:sz w:val="16"/>
          <w:szCs w:val="16"/>
        </w:rPr>
      </w:pPr>
    </w:p>
    <w:tbl>
      <w:tblPr>
        <w:tblW w:w="11076" w:type="dxa"/>
        <w:tblInd w:w="-15"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1076"/>
      </w:tblGrid>
      <w:tr w:rsidR="003C7F02" w:rsidRPr="0082385D" w14:paraId="6F4CDBF9" w14:textId="77777777" w:rsidTr="00C15870">
        <w:trPr>
          <w:trHeight w:val="1338"/>
        </w:trPr>
        <w:tc>
          <w:tcPr>
            <w:tcW w:w="11076" w:type="dxa"/>
            <w:vAlign w:val="center"/>
          </w:tcPr>
          <w:p w14:paraId="5ABA3E7D" w14:textId="77777777" w:rsidR="003C7F02" w:rsidRPr="0082385D" w:rsidRDefault="003C7F02" w:rsidP="00E553A8">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35FC27B0" w14:textId="77777777" w:rsidR="003C7F02" w:rsidRPr="0082385D" w:rsidRDefault="003C7F02" w:rsidP="00E553A8">
            <w:pPr>
              <w:suppressAutoHyphens/>
              <w:jc w:val="both"/>
              <w:rPr>
                <w:rFonts w:ascii="Arial" w:hAnsi="Arial" w:cs="Arial"/>
                <w:sz w:val="12"/>
                <w:szCs w:val="12"/>
              </w:rPr>
            </w:pPr>
          </w:p>
          <w:p w14:paraId="258B6275" w14:textId="77777777" w:rsidR="003C7F02" w:rsidRPr="0082385D" w:rsidRDefault="003C7F02" w:rsidP="00E553A8">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3C7F02" w:rsidRPr="0082385D" w14:paraId="7668F559" w14:textId="77777777" w:rsidTr="00C15870">
        <w:trPr>
          <w:trHeight w:val="402"/>
        </w:trPr>
        <w:tc>
          <w:tcPr>
            <w:tcW w:w="11076" w:type="dxa"/>
            <w:vAlign w:val="center"/>
          </w:tcPr>
          <w:p w14:paraId="729FC582" w14:textId="77777777" w:rsidR="003C7F02" w:rsidRPr="0082385D" w:rsidRDefault="003C7F02" w:rsidP="00E553A8">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14:paraId="3399518B" w14:textId="77777777" w:rsidR="003C7F02" w:rsidRPr="00386BF6" w:rsidRDefault="003C7F02" w:rsidP="003C7F02">
      <w:pPr>
        <w:suppressAutoHyphens/>
        <w:spacing w:line="220" w:lineRule="exact"/>
        <w:jc w:val="both"/>
      </w:pPr>
    </w:p>
    <w:p w14:paraId="1BD9FEDD" w14:textId="77777777" w:rsidR="00167EF4" w:rsidRPr="005C2818" w:rsidRDefault="00167EF4" w:rsidP="00167EF4">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106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6"/>
        <w:gridCol w:w="6539"/>
      </w:tblGrid>
      <w:tr w:rsidR="00167EF4" w:rsidRPr="0082385D" w14:paraId="1CE752F3" w14:textId="77777777" w:rsidTr="00C15870">
        <w:trPr>
          <w:trHeight w:val="404"/>
        </w:trPr>
        <w:tc>
          <w:tcPr>
            <w:tcW w:w="11065" w:type="dxa"/>
            <w:gridSpan w:val="2"/>
            <w:tcBorders>
              <w:bottom w:val="single" w:sz="4" w:space="0" w:color="800000"/>
            </w:tcBorders>
            <w:vAlign w:val="center"/>
          </w:tcPr>
          <w:p w14:paraId="15133510" w14:textId="2FBB7741" w:rsidR="00167EF4" w:rsidRPr="0082385D" w:rsidRDefault="00167EF4" w:rsidP="00D759C9">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82385D">
              <w:rPr>
                <w:rFonts w:ascii="Arial" w:hAnsi="Arial" w:cs="Arial"/>
                <w:color w:val="4D4D4D"/>
                <w:sz w:val="16"/>
                <w:szCs w:val="16"/>
              </w:rPr>
              <w:fldChar w:fldCharType="end"/>
            </w:r>
          </w:p>
        </w:tc>
      </w:tr>
      <w:tr w:rsidR="00167EF4" w:rsidRPr="0082385D" w14:paraId="45031B40" w14:textId="77777777" w:rsidTr="00C15870">
        <w:trPr>
          <w:trHeight w:val="350"/>
        </w:trPr>
        <w:tc>
          <w:tcPr>
            <w:tcW w:w="4526" w:type="dxa"/>
            <w:tcBorders>
              <w:right w:val="nil"/>
            </w:tcBorders>
            <w:vAlign w:val="center"/>
          </w:tcPr>
          <w:p w14:paraId="7165E73A" w14:textId="76330489" w:rsidR="00167EF4" w:rsidRPr="0082385D" w:rsidRDefault="00167EF4" w:rsidP="00D759C9">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82385D">
              <w:rPr>
                <w:rFonts w:ascii="Arial" w:hAnsi="Arial" w:cs="Arial"/>
                <w:color w:val="4D4D4D"/>
                <w:sz w:val="16"/>
                <w:szCs w:val="16"/>
              </w:rPr>
              <w:fldChar w:fldCharType="end"/>
            </w:r>
          </w:p>
        </w:tc>
        <w:tc>
          <w:tcPr>
            <w:tcW w:w="6539" w:type="dxa"/>
            <w:tcBorders>
              <w:left w:val="nil"/>
            </w:tcBorders>
            <w:vAlign w:val="center"/>
          </w:tcPr>
          <w:p w14:paraId="6D6489B0" w14:textId="61F9AD65" w:rsidR="00167EF4" w:rsidRPr="0082385D" w:rsidRDefault="00167EF4" w:rsidP="00167EF4">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82385D">
              <w:rPr>
                <w:rFonts w:ascii="Arial" w:hAnsi="Arial" w:cs="Arial"/>
                <w:color w:val="4D4D4D"/>
                <w:sz w:val="16"/>
                <w:szCs w:val="16"/>
              </w:rPr>
              <w:fldChar w:fldCharType="end"/>
            </w:r>
          </w:p>
        </w:tc>
      </w:tr>
      <w:tr w:rsidR="00167EF4" w:rsidRPr="0082385D" w14:paraId="65489071" w14:textId="77777777" w:rsidTr="00C15870">
        <w:trPr>
          <w:trHeight w:val="350"/>
        </w:trPr>
        <w:tc>
          <w:tcPr>
            <w:tcW w:w="11065" w:type="dxa"/>
            <w:gridSpan w:val="2"/>
            <w:vAlign w:val="center"/>
          </w:tcPr>
          <w:p w14:paraId="233938E6" w14:textId="73D6CD26" w:rsidR="00167EF4" w:rsidRPr="0082385D" w:rsidRDefault="00167EF4" w:rsidP="00D759C9">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82385D">
              <w:rPr>
                <w:rFonts w:ascii="Arial" w:hAnsi="Arial" w:cs="Arial"/>
                <w:color w:val="4D4D4D"/>
                <w:sz w:val="16"/>
                <w:szCs w:val="16"/>
              </w:rPr>
              <w:fldChar w:fldCharType="end"/>
            </w:r>
          </w:p>
        </w:tc>
      </w:tr>
      <w:tr w:rsidR="00167EF4" w:rsidRPr="0082385D" w14:paraId="6AB46095" w14:textId="77777777" w:rsidTr="00C15870">
        <w:trPr>
          <w:trHeight w:val="350"/>
        </w:trPr>
        <w:tc>
          <w:tcPr>
            <w:tcW w:w="11065" w:type="dxa"/>
            <w:gridSpan w:val="2"/>
            <w:vAlign w:val="center"/>
          </w:tcPr>
          <w:p w14:paraId="2BDA246E" w14:textId="3146F471" w:rsidR="00167EF4" w:rsidRPr="0082385D" w:rsidRDefault="00167EF4" w:rsidP="00D759C9">
            <w:pPr>
              <w:tabs>
                <w:tab w:val="left" w:pos="8550"/>
              </w:tabs>
              <w:spacing w:before="20" w:after="20"/>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007112C9">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24EA1F0E" w14:textId="77777777" w:rsidR="00167EF4" w:rsidRPr="00651B21" w:rsidRDefault="00167EF4" w:rsidP="00167EF4">
      <w:pPr>
        <w:spacing w:before="20" w:after="20" w:line="360" w:lineRule="auto"/>
        <w:ind w:left="-108"/>
        <w:rPr>
          <w:sz w:val="14"/>
          <w:szCs w:val="14"/>
        </w:rPr>
      </w:pPr>
    </w:p>
    <w:p w14:paraId="44B61748" w14:textId="77777777" w:rsidR="003C7F02" w:rsidRPr="002303D8" w:rsidRDefault="003C7F02" w:rsidP="003B21A5">
      <w:pPr>
        <w:ind w:left="9"/>
      </w:pPr>
    </w:p>
    <w:sectPr w:rsidR="003C7F02" w:rsidRPr="002303D8" w:rsidSect="009151B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41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C794" w14:textId="77777777" w:rsidR="00B54525" w:rsidRDefault="00B54525">
      <w:r>
        <w:separator/>
      </w:r>
    </w:p>
  </w:endnote>
  <w:endnote w:type="continuationSeparator" w:id="0">
    <w:p w14:paraId="5F8D5FC0" w14:textId="77777777" w:rsidR="00B54525" w:rsidRDefault="00B5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A24A" w14:textId="77777777" w:rsidR="00BE5EA8" w:rsidRDefault="00BE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27FF" w14:textId="77777777" w:rsidR="000F7EAD" w:rsidRPr="002303D8" w:rsidRDefault="000F7EAD" w:rsidP="002303D8">
    <w:pPr>
      <w:pStyle w:val="Footer"/>
      <w:tabs>
        <w:tab w:val="clear" w:pos="4320"/>
        <w:tab w:val="clear" w:pos="8640"/>
        <w:tab w:val="center" w:pos="5400"/>
        <w:tab w:val="right" w:pos="10620"/>
      </w:tabs>
      <w:spacing w:before="20" w:after="20"/>
      <w:rPr>
        <w:rFonts w:ascii="Arial" w:hAnsi="Arial" w:cs="Arial"/>
        <w:color w:val="5F5F5F"/>
        <w:sz w:val="14"/>
        <w:szCs w:val="14"/>
      </w:rPr>
    </w:pPr>
    <w:r>
      <w:rPr>
        <w:rFonts w:ascii="Arial" w:hAnsi="Arial" w:cs="Arial"/>
        <w:color w:val="5F5F5F"/>
        <w:sz w:val="14"/>
        <w:szCs w:val="14"/>
      </w:rPr>
      <w:tab/>
    </w:r>
    <w:r w:rsidRPr="00105777">
      <w:rPr>
        <w:rFonts w:ascii="Arial" w:hAnsi="Arial" w:cs="Arial"/>
        <w:color w:val="5F5F5F"/>
        <w:sz w:val="14"/>
        <w:szCs w:val="14"/>
      </w:rPr>
      <w:t>GLOBAL AEROSPACE, INC.</w:t>
    </w:r>
    <w:r>
      <w:rPr>
        <w:rFonts w:ascii="Arial" w:hAnsi="Arial" w:cs="Arial"/>
        <w:color w:val="5F5F5F"/>
        <w:sz w:val="14"/>
        <w:szCs w:val="14"/>
      </w:rPr>
      <w:tab/>
    </w:r>
    <w:r w:rsidRPr="002303D8">
      <w:rPr>
        <w:rFonts w:ascii="Arial" w:hAnsi="Arial" w:cs="Arial"/>
        <w:color w:val="5F5F5F"/>
        <w:sz w:val="14"/>
        <w:szCs w:val="14"/>
      </w:rPr>
      <w:t xml:space="preserve">Page </w:t>
    </w:r>
    <w:r w:rsidR="00613B24" w:rsidRPr="002303D8">
      <w:rPr>
        <w:rStyle w:val="PageNumber"/>
        <w:rFonts w:ascii="Arial" w:hAnsi="Arial" w:cs="Arial"/>
        <w:sz w:val="14"/>
        <w:szCs w:val="14"/>
      </w:rPr>
      <w:fldChar w:fldCharType="begin"/>
    </w:r>
    <w:r w:rsidRPr="002303D8">
      <w:rPr>
        <w:rStyle w:val="PageNumber"/>
        <w:rFonts w:ascii="Arial" w:hAnsi="Arial" w:cs="Arial"/>
        <w:sz w:val="14"/>
        <w:szCs w:val="14"/>
      </w:rPr>
      <w:instrText xml:space="preserve"> PAGE </w:instrText>
    </w:r>
    <w:r w:rsidR="00613B24" w:rsidRPr="002303D8">
      <w:rPr>
        <w:rStyle w:val="PageNumber"/>
        <w:rFonts w:ascii="Arial" w:hAnsi="Arial" w:cs="Arial"/>
        <w:sz w:val="14"/>
        <w:szCs w:val="14"/>
      </w:rPr>
      <w:fldChar w:fldCharType="separate"/>
    </w:r>
    <w:r w:rsidR="00C340AD">
      <w:rPr>
        <w:rStyle w:val="PageNumber"/>
        <w:rFonts w:ascii="Arial" w:hAnsi="Arial" w:cs="Arial"/>
        <w:noProof/>
        <w:sz w:val="14"/>
        <w:szCs w:val="14"/>
      </w:rPr>
      <w:t>2</w:t>
    </w:r>
    <w:r w:rsidR="00613B24" w:rsidRPr="002303D8">
      <w:rPr>
        <w:rStyle w:val="PageNumber"/>
        <w:rFonts w:ascii="Arial" w:hAnsi="Arial" w:cs="Arial"/>
        <w:sz w:val="14"/>
        <w:szCs w:val="14"/>
      </w:rPr>
      <w:fldChar w:fldCharType="end"/>
    </w:r>
    <w:r w:rsidRPr="002303D8">
      <w:rPr>
        <w:rStyle w:val="PageNumber"/>
        <w:rFonts w:ascii="Arial" w:hAnsi="Arial" w:cs="Arial"/>
        <w:sz w:val="14"/>
        <w:szCs w:val="14"/>
      </w:rPr>
      <w:t xml:space="preserve"> of</w:t>
    </w:r>
    <w:r w:rsidR="00B964D8">
      <w:rPr>
        <w:rStyle w:val="PageNumber"/>
        <w:rFonts w:ascii="Arial" w:hAnsi="Arial" w:cs="Arial"/>
        <w:sz w:val="14"/>
        <w:szCs w:val="14"/>
      </w:rPr>
      <w:t xml:space="preserve"> </w:t>
    </w:r>
    <w:r w:rsidRPr="002303D8">
      <w:rPr>
        <w:rStyle w:val="PageNumber"/>
        <w:rFonts w:ascii="Arial" w:hAnsi="Arial" w:cs="Arial"/>
        <w:sz w:val="14"/>
        <w:szCs w:val="14"/>
      </w:rPr>
      <w:t xml:space="preserve"> </w:t>
    </w:r>
    <w:r w:rsidR="00613B24" w:rsidRPr="002303D8">
      <w:rPr>
        <w:rStyle w:val="PageNumber"/>
        <w:rFonts w:ascii="Arial" w:hAnsi="Arial" w:cs="Arial"/>
        <w:sz w:val="14"/>
        <w:szCs w:val="14"/>
      </w:rPr>
      <w:fldChar w:fldCharType="begin"/>
    </w:r>
    <w:r w:rsidRPr="002303D8">
      <w:rPr>
        <w:rStyle w:val="PageNumber"/>
        <w:rFonts w:ascii="Arial" w:hAnsi="Arial" w:cs="Arial"/>
        <w:sz w:val="14"/>
        <w:szCs w:val="14"/>
      </w:rPr>
      <w:instrText xml:space="preserve"> NUMPAGES </w:instrText>
    </w:r>
    <w:r w:rsidR="00613B24" w:rsidRPr="002303D8">
      <w:rPr>
        <w:rStyle w:val="PageNumber"/>
        <w:rFonts w:ascii="Arial" w:hAnsi="Arial" w:cs="Arial"/>
        <w:sz w:val="14"/>
        <w:szCs w:val="14"/>
      </w:rPr>
      <w:fldChar w:fldCharType="separate"/>
    </w:r>
    <w:r w:rsidR="00C340AD">
      <w:rPr>
        <w:rStyle w:val="PageNumber"/>
        <w:rFonts w:ascii="Arial" w:hAnsi="Arial" w:cs="Arial"/>
        <w:noProof/>
        <w:sz w:val="14"/>
        <w:szCs w:val="14"/>
      </w:rPr>
      <w:t>2</w:t>
    </w:r>
    <w:r w:rsidR="00613B24" w:rsidRPr="002303D8">
      <w:rPr>
        <w:rStyle w:val="PageNumber"/>
        <w:rFonts w:ascii="Arial" w:hAnsi="Arial" w:cs="Arial"/>
        <w:sz w:val="14"/>
        <w:szCs w:val="14"/>
      </w:rPr>
      <w:fldChar w:fldCharType="end"/>
    </w:r>
  </w:p>
  <w:p w14:paraId="69B54EBB" w14:textId="507B6653" w:rsidR="000F7EAD" w:rsidRPr="00105777" w:rsidRDefault="009C4545" w:rsidP="00C6178F">
    <w:pPr>
      <w:pStyle w:val="Footer"/>
      <w:spacing w:before="20" w:after="2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07950</w:t>
    </w:r>
    <w:r w:rsidR="00FE16F1" w:rsidRPr="00F067FE">
      <w:rPr>
        <w:rFonts w:ascii="Arial" w:hAnsi="Arial" w:cs="Arial"/>
        <w:color w:val="5F5F5F"/>
        <w:sz w:val="14"/>
        <w:szCs w:val="14"/>
      </w:rPr>
      <w:t xml:space="preserve">  (</w:t>
    </w:r>
    <w:proofErr w:type="gramEnd"/>
    <w:r w:rsidR="00FE16F1" w:rsidRPr="00F067FE">
      <w:rPr>
        <w:rFonts w:ascii="Arial" w:hAnsi="Arial" w:cs="Arial"/>
        <w:color w:val="5F5F5F"/>
        <w:sz w:val="14"/>
        <w:szCs w:val="14"/>
      </w:rPr>
      <w:t xml:space="preserve">973) </w:t>
    </w:r>
    <w:r w:rsidR="00FE16F1">
      <w:rPr>
        <w:rFonts w:ascii="Arial" w:hAnsi="Arial" w:cs="Arial"/>
        <w:color w:val="5F5F5F"/>
        <w:sz w:val="14"/>
        <w:szCs w:val="14"/>
      </w:rPr>
      <w:t>490</w:t>
    </w:r>
    <w:r w:rsidR="00FE16F1" w:rsidRPr="00F067FE">
      <w:rPr>
        <w:rFonts w:ascii="Arial" w:hAnsi="Arial" w:cs="Arial"/>
        <w:color w:val="5F5F5F"/>
        <w:sz w:val="14"/>
        <w:szCs w:val="14"/>
      </w:rPr>
      <w:t>-8</w:t>
    </w:r>
    <w:r w:rsidR="00FE16F1">
      <w:rPr>
        <w:rFonts w:ascii="Arial" w:hAnsi="Arial" w:cs="Arial"/>
        <w:color w:val="5F5F5F"/>
        <w:sz w:val="14"/>
        <w:szCs w:val="14"/>
      </w:rPr>
      <w:t>5</w:t>
    </w:r>
    <w:r w:rsidR="00FE16F1" w:rsidRPr="00F067FE">
      <w:rPr>
        <w:rFonts w:ascii="Arial" w:hAnsi="Arial" w:cs="Arial"/>
        <w:color w:val="5F5F5F"/>
        <w:sz w:val="14"/>
        <w:szCs w:val="14"/>
      </w:rPr>
      <w:t xml:space="preserve">00  FAX (973) </w:t>
    </w:r>
    <w:r w:rsidR="00FE16F1">
      <w:rPr>
        <w:rFonts w:ascii="Arial" w:hAnsi="Arial" w:cs="Arial"/>
        <w:color w:val="5F5F5F"/>
        <w:sz w:val="14"/>
        <w:szCs w:val="14"/>
      </w:rPr>
      <w:t>490</w:t>
    </w:r>
    <w:r w:rsidR="00FE16F1" w:rsidRPr="00F067FE">
      <w:rPr>
        <w:rFonts w:ascii="Arial" w:hAnsi="Arial" w:cs="Arial"/>
        <w:color w:val="5F5F5F"/>
        <w:sz w:val="14"/>
        <w:szCs w:val="14"/>
      </w:rPr>
      <w:t>-</w:t>
    </w:r>
    <w:r w:rsidR="00FE16F1">
      <w:rPr>
        <w:rFonts w:ascii="Arial" w:hAnsi="Arial" w:cs="Arial"/>
        <w:color w:val="5F5F5F"/>
        <w:sz w:val="14"/>
        <w:szCs w:val="14"/>
      </w:rPr>
      <w:t>5600</w:t>
    </w:r>
  </w:p>
  <w:p w14:paraId="6B9A47C1" w14:textId="27F82297" w:rsidR="000F7EAD" w:rsidRPr="00105777" w:rsidRDefault="000F7EAD" w:rsidP="00C6178F">
    <w:pPr>
      <w:pStyle w:val="Footer"/>
      <w:spacing w:before="20" w:after="20"/>
      <w:rPr>
        <w:rFonts w:ascii="Arial" w:hAnsi="Arial" w:cs="Arial"/>
        <w:color w:val="5F5F5F"/>
        <w:sz w:val="14"/>
        <w:szCs w:val="14"/>
      </w:rPr>
    </w:pPr>
    <w:r w:rsidRPr="00105777">
      <w:rPr>
        <w:rFonts w:ascii="Arial" w:hAnsi="Arial" w:cs="Arial"/>
        <w:color w:val="5F5F5F"/>
        <w:sz w:val="14"/>
        <w:szCs w:val="14"/>
      </w:rPr>
      <w:t>G-8</w:t>
    </w:r>
    <w:proofErr w:type="gramStart"/>
    <w:r w:rsidRPr="00105777">
      <w:rPr>
        <w:rFonts w:ascii="Arial" w:hAnsi="Arial" w:cs="Arial"/>
        <w:color w:val="5F5F5F"/>
        <w:sz w:val="14"/>
        <w:szCs w:val="14"/>
      </w:rPr>
      <w:t>R</w:t>
    </w:r>
    <w:r w:rsidR="00694039">
      <w:rPr>
        <w:rFonts w:ascii="Arial" w:hAnsi="Arial" w:cs="Arial"/>
        <w:color w:val="5F5F5F"/>
        <w:sz w:val="14"/>
        <w:szCs w:val="14"/>
      </w:rPr>
      <w:t xml:space="preserve">  </w:t>
    </w:r>
    <w:r w:rsidR="00C340AD">
      <w:rPr>
        <w:rFonts w:ascii="Arial" w:hAnsi="Arial" w:cs="Arial"/>
        <w:color w:val="5F5F5F"/>
        <w:sz w:val="14"/>
        <w:szCs w:val="14"/>
      </w:rPr>
      <w:t>(</w:t>
    </w:r>
    <w:proofErr w:type="gramEnd"/>
    <w:r w:rsidR="00BE5EA8">
      <w:rPr>
        <w:rFonts w:ascii="Arial" w:hAnsi="Arial" w:cs="Arial"/>
        <w:color w:val="5F5F5F"/>
        <w:sz w:val="14"/>
        <w:szCs w:val="14"/>
      </w:rPr>
      <w:t>February 1, 2024</w:t>
    </w:r>
    <w:r w:rsidR="00BF25BB">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FC3F" w14:textId="77777777" w:rsidR="00BE5EA8" w:rsidRDefault="00BE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4E4C" w14:textId="77777777" w:rsidR="00B54525" w:rsidRDefault="00B54525">
      <w:r>
        <w:separator/>
      </w:r>
    </w:p>
  </w:footnote>
  <w:footnote w:type="continuationSeparator" w:id="0">
    <w:p w14:paraId="725DE88C" w14:textId="77777777" w:rsidR="00B54525" w:rsidRDefault="00B5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5E2C" w14:textId="77777777" w:rsidR="00BE5EA8" w:rsidRDefault="00BE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4B44" w14:textId="2FBF6977" w:rsidR="00D0564D" w:rsidRDefault="00507181">
    <w:pPr>
      <w:pStyle w:val="Header"/>
    </w:pPr>
    <w:r>
      <w:rPr>
        <w:noProof/>
      </w:rPr>
      <w:drawing>
        <wp:anchor distT="0" distB="0" distL="114300" distR="114300" simplePos="0" relativeHeight="251657728" behindDoc="1" locked="0" layoutInCell="1" allowOverlap="1" wp14:anchorId="1BF5E8E0" wp14:editId="0162239E">
          <wp:simplePos x="0" y="0"/>
          <wp:positionH relativeFrom="column">
            <wp:posOffset>5738495</wp:posOffset>
          </wp:positionH>
          <wp:positionV relativeFrom="paragraph">
            <wp:posOffset>-116205</wp:posOffset>
          </wp:positionV>
          <wp:extent cx="1039495" cy="277525"/>
          <wp:effectExtent l="0" t="0" r="8255" b="8255"/>
          <wp:wrapNone/>
          <wp:docPr id="6" name="Picture 6"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lobal Aerospac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9495" cy="277525"/>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5CEA" w14:textId="77777777" w:rsidR="00BE5EA8" w:rsidRDefault="00BE5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40972CC"/>
    <w:multiLevelType w:val="hybridMultilevel"/>
    <w:tmpl w:val="B1083732"/>
    <w:lvl w:ilvl="0" w:tplc="15723250">
      <w:start w:val="1"/>
      <w:numFmt w:val="decimal"/>
      <w:lvlText w:val="%1."/>
      <w:lvlJc w:val="left"/>
      <w:pPr>
        <w:tabs>
          <w:tab w:val="num" w:pos="245"/>
        </w:tabs>
        <w:ind w:left="245" w:hanging="360"/>
      </w:pPr>
      <w:rPr>
        <w:rFonts w:hint="default"/>
        <w:u w:val="none"/>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362C7E2F"/>
    <w:multiLevelType w:val="hybridMultilevel"/>
    <w:tmpl w:val="6C6E5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412503578">
    <w:abstractNumId w:val="2"/>
  </w:num>
  <w:num w:numId="2" w16cid:durableId="1081635943">
    <w:abstractNumId w:val="0"/>
  </w:num>
  <w:num w:numId="3" w16cid:durableId="1889762527">
    <w:abstractNumId w:val="4"/>
  </w:num>
  <w:num w:numId="4" w16cid:durableId="1786581947">
    <w:abstractNumId w:val="1"/>
  </w:num>
  <w:num w:numId="5" w16cid:durableId="289164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8hO31dqLAEuifK1Q2aSEGv2YpO0eudFGbBDnrCuniFlSbIEP7UpdDIUnUEZyjnfc8PmrVDANJvjV9OtAng6Lg==" w:salt="8to0fKWOO8Q86pBAT4+nUg=="/>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0628E"/>
    <w:rsid w:val="00007412"/>
    <w:rsid w:val="00011E83"/>
    <w:rsid w:val="000137E5"/>
    <w:rsid w:val="00013B77"/>
    <w:rsid w:val="00014257"/>
    <w:rsid w:val="00021588"/>
    <w:rsid w:val="00023404"/>
    <w:rsid w:val="000238AC"/>
    <w:rsid w:val="000238F5"/>
    <w:rsid w:val="00023A51"/>
    <w:rsid w:val="00026263"/>
    <w:rsid w:val="00030422"/>
    <w:rsid w:val="000315AC"/>
    <w:rsid w:val="00040800"/>
    <w:rsid w:val="000434AE"/>
    <w:rsid w:val="0004465E"/>
    <w:rsid w:val="00053711"/>
    <w:rsid w:val="000540E1"/>
    <w:rsid w:val="000553BC"/>
    <w:rsid w:val="00060BE1"/>
    <w:rsid w:val="00065E5E"/>
    <w:rsid w:val="0006723B"/>
    <w:rsid w:val="000716B8"/>
    <w:rsid w:val="00072979"/>
    <w:rsid w:val="00074032"/>
    <w:rsid w:val="00074263"/>
    <w:rsid w:val="0008068F"/>
    <w:rsid w:val="000841D5"/>
    <w:rsid w:val="00086A44"/>
    <w:rsid w:val="00087BDB"/>
    <w:rsid w:val="00090972"/>
    <w:rsid w:val="000B6C3D"/>
    <w:rsid w:val="000E1AF9"/>
    <w:rsid w:val="000F1CAC"/>
    <w:rsid w:val="000F3A16"/>
    <w:rsid w:val="000F72D1"/>
    <w:rsid w:val="000F7C82"/>
    <w:rsid w:val="000F7EAD"/>
    <w:rsid w:val="00104154"/>
    <w:rsid w:val="00105777"/>
    <w:rsid w:val="001157EF"/>
    <w:rsid w:val="00115D74"/>
    <w:rsid w:val="00121A37"/>
    <w:rsid w:val="00133E11"/>
    <w:rsid w:val="00135933"/>
    <w:rsid w:val="0014093A"/>
    <w:rsid w:val="0014452E"/>
    <w:rsid w:val="00151849"/>
    <w:rsid w:val="00151A17"/>
    <w:rsid w:val="00155406"/>
    <w:rsid w:val="00167EF4"/>
    <w:rsid w:val="00173BE8"/>
    <w:rsid w:val="001744D6"/>
    <w:rsid w:val="00177070"/>
    <w:rsid w:val="00186374"/>
    <w:rsid w:val="00190676"/>
    <w:rsid w:val="00192471"/>
    <w:rsid w:val="00192910"/>
    <w:rsid w:val="00195591"/>
    <w:rsid w:val="001A76AE"/>
    <w:rsid w:val="001B532B"/>
    <w:rsid w:val="001C3C49"/>
    <w:rsid w:val="001C695A"/>
    <w:rsid w:val="001D3CC0"/>
    <w:rsid w:val="001D4778"/>
    <w:rsid w:val="001D75AD"/>
    <w:rsid w:val="001E1495"/>
    <w:rsid w:val="001F045E"/>
    <w:rsid w:val="001F30B6"/>
    <w:rsid w:val="001F3872"/>
    <w:rsid w:val="001F5C54"/>
    <w:rsid w:val="001F7763"/>
    <w:rsid w:val="00201630"/>
    <w:rsid w:val="00204D4F"/>
    <w:rsid w:val="0021107C"/>
    <w:rsid w:val="00212C21"/>
    <w:rsid w:val="00214E4F"/>
    <w:rsid w:val="002175E8"/>
    <w:rsid w:val="00217BCD"/>
    <w:rsid w:val="00225CF8"/>
    <w:rsid w:val="002303D8"/>
    <w:rsid w:val="002307BE"/>
    <w:rsid w:val="00231543"/>
    <w:rsid w:val="00232686"/>
    <w:rsid w:val="00234D68"/>
    <w:rsid w:val="00236073"/>
    <w:rsid w:val="00236B87"/>
    <w:rsid w:val="002372F4"/>
    <w:rsid w:val="0023740F"/>
    <w:rsid w:val="00242C0C"/>
    <w:rsid w:val="0024379E"/>
    <w:rsid w:val="00246FBF"/>
    <w:rsid w:val="00251BA3"/>
    <w:rsid w:val="00260D38"/>
    <w:rsid w:val="002671D7"/>
    <w:rsid w:val="00276F29"/>
    <w:rsid w:val="00280A95"/>
    <w:rsid w:val="00282D64"/>
    <w:rsid w:val="00283BE8"/>
    <w:rsid w:val="00284581"/>
    <w:rsid w:val="00286278"/>
    <w:rsid w:val="0028715B"/>
    <w:rsid w:val="002879DC"/>
    <w:rsid w:val="00296FAB"/>
    <w:rsid w:val="00297875"/>
    <w:rsid w:val="002A0E86"/>
    <w:rsid w:val="002A6A42"/>
    <w:rsid w:val="002B0363"/>
    <w:rsid w:val="002B0C96"/>
    <w:rsid w:val="002B1B9C"/>
    <w:rsid w:val="002B1C3C"/>
    <w:rsid w:val="002B2B47"/>
    <w:rsid w:val="002B4DFF"/>
    <w:rsid w:val="002B614E"/>
    <w:rsid w:val="002B6764"/>
    <w:rsid w:val="002C28C1"/>
    <w:rsid w:val="002C3510"/>
    <w:rsid w:val="002C3529"/>
    <w:rsid w:val="002C3D05"/>
    <w:rsid w:val="002C3E49"/>
    <w:rsid w:val="002C5993"/>
    <w:rsid w:val="002C6AD3"/>
    <w:rsid w:val="002D14B0"/>
    <w:rsid w:val="002D2684"/>
    <w:rsid w:val="002D35F5"/>
    <w:rsid w:val="002D3E23"/>
    <w:rsid w:val="002D5742"/>
    <w:rsid w:val="002D78E1"/>
    <w:rsid w:val="002E087C"/>
    <w:rsid w:val="002E33FC"/>
    <w:rsid w:val="002E4736"/>
    <w:rsid w:val="002E4C48"/>
    <w:rsid w:val="002E531F"/>
    <w:rsid w:val="002F2C46"/>
    <w:rsid w:val="002F6513"/>
    <w:rsid w:val="0030066A"/>
    <w:rsid w:val="00301B4B"/>
    <w:rsid w:val="00310401"/>
    <w:rsid w:val="0031048F"/>
    <w:rsid w:val="00311DFA"/>
    <w:rsid w:val="00317B16"/>
    <w:rsid w:val="003223DD"/>
    <w:rsid w:val="00322B68"/>
    <w:rsid w:val="00322FED"/>
    <w:rsid w:val="00323184"/>
    <w:rsid w:val="00324E66"/>
    <w:rsid w:val="00326308"/>
    <w:rsid w:val="00330DB5"/>
    <w:rsid w:val="003317EE"/>
    <w:rsid w:val="00333B1E"/>
    <w:rsid w:val="00334242"/>
    <w:rsid w:val="00334ED6"/>
    <w:rsid w:val="00336D9B"/>
    <w:rsid w:val="00363177"/>
    <w:rsid w:val="00366D9F"/>
    <w:rsid w:val="003703D5"/>
    <w:rsid w:val="00371621"/>
    <w:rsid w:val="003740E9"/>
    <w:rsid w:val="003748F4"/>
    <w:rsid w:val="00374DDB"/>
    <w:rsid w:val="00377E53"/>
    <w:rsid w:val="003800AF"/>
    <w:rsid w:val="00380C4E"/>
    <w:rsid w:val="003860BC"/>
    <w:rsid w:val="003916CA"/>
    <w:rsid w:val="00395B39"/>
    <w:rsid w:val="00396E00"/>
    <w:rsid w:val="003A00B4"/>
    <w:rsid w:val="003A0D0E"/>
    <w:rsid w:val="003A1236"/>
    <w:rsid w:val="003B21A5"/>
    <w:rsid w:val="003B44B2"/>
    <w:rsid w:val="003B5397"/>
    <w:rsid w:val="003B6824"/>
    <w:rsid w:val="003C1F50"/>
    <w:rsid w:val="003C23BE"/>
    <w:rsid w:val="003C5EB2"/>
    <w:rsid w:val="003C7F02"/>
    <w:rsid w:val="003D5261"/>
    <w:rsid w:val="003D5651"/>
    <w:rsid w:val="003D6045"/>
    <w:rsid w:val="003E126C"/>
    <w:rsid w:val="003E5877"/>
    <w:rsid w:val="003F08BD"/>
    <w:rsid w:val="003F0EAD"/>
    <w:rsid w:val="003F34F2"/>
    <w:rsid w:val="003F3EA0"/>
    <w:rsid w:val="003F7A4F"/>
    <w:rsid w:val="00400322"/>
    <w:rsid w:val="00402E3A"/>
    <w:rsid w:val="00404A50"/>
    <w:rsid w:val="00416F0E"/>
    <w:rsid w:val="00424E04"/>
    <w:rsid w:val="00426541"/>
    <w:rsid w:val="00426C1A"/>
    <w:rsid w:val="004376F4"/>
    <w:rsid w:val="00441390"/>
    <w:rsid w:val="004450E5"/>
    <w:rsid w:val="00446419"/>
    <w:rsid w:val="004531C8"/>
    <w:rsid w:val="0045326C"/>
    <w:rsid w:val="0045532F"/>
    <w:rsid w:val="0046271E"/>
    <w:rsid w:val="00472617"/>
    <w:rsid w:val="00473446"/>
    <w:rsid w:val="004736C0"/>
    <w:rsid w:val="004748D4"/>
    <w:rsid w:val="0047658C"/>
    <w:rsid w:val="00476ACF"/>
    <w:rsid w:val="00476DDA"/>
    <w:rsid w:val="004853CC"/>
    <w:rsid w:val="004963A5"/>
    <w:rsid w:val="00497FB6"/>
    <w:rsid w:val="004A0D28"/>
    <w:rsid w:val="004B731A"/>
    <w:rsid w:val="004C69A3"/>
    <w:rsid w:val="004D3536"/>
    <w:rsid w:val="004D3D2C"/>
    <w:rsid w:val="004D4DF9"/>
    <w:rsid w:val="004E3D84"/>
    <w:rsid w:val="004E5976"/>
    <w:rsid w:val="004E633D"/>
    <w:rsid w:val="004F2DC8"/>
    <w:rsid w:val="004F3034"/>
    <w:rsid w:val="005008A5"/>
    <w:rsid w:val="0050165C"/>
    <w:rsid w:val="00503089"/>
    <w:rsid w:val="00506BEF"/>
    <w:rsid w:val="00507181"/>
    <w:rsid w:val="0053112C"/>
    <w:rsid w:val="005332F3"/>
    <w:rsid w:val="005343A9"/>
    <w:rsid w:val="00537EFA"/>
    <w:rsid w:val="00540106"/>
    <w:rsid w:val="00540E17"/>
    <w:rsid w:val="005426A2"/>
    <w:rsid w:val="00542E36"/>
    <w:rsid w:val="00545E81"/>
    <w:rsid w:val="005542AB"/>
    <w:rsid w:val="005552CE"/>
    <w:rsid w:val="00555930"/>
    <w:rsid w:val="00556759"/>
    <w:rsid w:val="00557B63"/>
    <w:rsid w:val="00560C7A"/>
    <w:rsid w:val="0056476B"/>
    <w:rsid w:val="005759FD"/>
    <w:rsid w:val="0057776B"/>
    <w:rsid w:val="00582A0A"/>
    <w:rsid w:val="00592E3E"/>
    <w:rsid w:val="005970B1"/>
    <w:rsid w:val="005B2B2F"/>
    <w:rsid w:val="005B6411"/>
    <w:rsid w:val="005C26A2"/>
    <w:rsid w:val="005C2F77"/>
    <w:rsid w:val="005C3667"/>
    <w:rsid w:val="005C3756"/>
    <w:rsid w:val="005C3988"/>
    <w:rsid w:val="005C3B93"/>
    <w:rsid w:val="005D1DB5"/>
    <w:rsid w:val="005D488D"/>
    <w:rsid w:val="005E240B"/>
    <w:rsid w:val="005E4560"/>
    <w:rsid w:val="005E6ACB"/>
    <w:rsid w:val="005E74BE"/>
    <w:rsid w:val="005F22E7"/>
    <w:rsid w:val="005F6782"/>
    <w:rsid w:val="005F6D1F"/>
    <w:rsid w:val="006049F0"/>
    <w:rsid w:val="00613B24"/>
    <w:rsid w:val="00615D5E"/>
    <w:rsid w:val="006250F5"/>
    <w:rsid w:val="00627515"/>
    <w:rsid w:val="00631B7C"/>
    <w:rsid w:val="00640DA8"/>
    <w:rsid w:val="00643276"/>
    <w:rsid w:val="00652CA7"/>
    <w:rsid w:val="006530D3"/>
    <w:rsid w:val="00654FEB"/>
    <w:rsid w:val="006612C3"/>
    <w:rsid w:val="00664B88"/>
    <w:rsid w:val="00677851"/>
    <w:rsid w:val="006933AA"/>
    <w:rsid w:val="00694039"/>
    <w:rsid w:val="006A08CB"/>
    <w:rsid w:val="006A3DB0"/>
    <w:rsid w:val="006A62B3"/>
    <w:rsid w:val="006A6F96"/>
    <w:rsid w:val="006C24D4"/>
    <w:rsid w:val="006C3CD8"/>
    <w:rsid w:val="006C6EDA"/>
    <w:rsid w:val="006C7287"/>
    <w:rsid w:val="006C7C0E"/>
    <w:rsid w:val="006D6C79"/>
    <w:rsid w:val="006E0695"/>
    <w:rsid w:val="006E2B9F"/>
    <w:rsid w:val="006E527C"/>
    <w:rsid w:val="006E681D"/>
    <w:rsid w:val="006F05A2"/>
    <w:rsid w:val="006F0A6B"/>
    <w:rsid w:val="006F4EAC"/>
    <w:rsid w:val="0070106C"/>
    <w:rsid w:val="007032E5"/>
    <w:rsid w:val="007112C9"/>
    <w:rsid w:val="0071464D"/>
    <w:rsid w:val="00720026"/>
    <w:rsid w:val="00722B67"/>
    <w:rsid w:val="00727446"/>
    <w:rsid w:val="00731D5B"/>
    <w:rsid w:val="00741C78"/>
    <w:rsid w:val="007429D6"/>
    <w:rsid w:val="007550F8"/>
    <w:rsid w:val="00756413"/>
    <w:rsid w:val="0075782F"/>
    <w:rsid w:val="00763112"/>
    <w:rsid w:val="00763ECD"/>
    <w:rsid w:val="00771E41"/>
    <w:rsid w:val="007759E2"/>
    <w:rsid w:val="00775D15"/>
    <w:rsid w:val="00790828"/>
    <w:rsid w:val="0079165D"/>
    <w:rsid w:val="007A5AD2"/>
    <w:rsid w:val="007C0734"/>
    <w:rsid w:val="007C1BFE"/>
    <w:rsid w:val="007C64FD"/>
    <w:rsid w:val="007D40D9"/>
    <w:rsid w:val="007D5E47"/>
    <w:rsid w:val="007D6DA4"/>
    <w:rsid w:val="007E011B"/>
    <w:rsid w:val="007E019A"/>
    <w:rsid w:val="007E6E30"/>
    <w:rsid w:val="008012AF"/>
    <w:rsid w:val="008015D4"/>
    <w:rsid w:val="00801DCC"/>
    <w:rsid w:val="00802BA2"/>
    <w:rsid w:val="00810C5C"/>
    <w:rsid w:val="00812E5B"/>
    <w:rsid w:val="008156ED"/>
    <w:rsid w:val="00822769"/>
    <w:rsid w:val="00825472"/>
    <w:rsid w:val="008315B5"/>
    <w:rsid w:val="00840E9A"/>
    <w:rsid w:val="00843666"/>
    <w:rsid w:val="00851DE6"/>
    <w:rsid w:val="00853BEB"/>
    <w:rsid w:val="008551F7"/>
    <w:rsid w:val="00861989"/>
    <w:rsid w:val="008621BF"/>
    <w:rsid w:val="00865BBA"/>
    <w:rsid w:val="00866C0E"/>
    <w:rsid w:val="00866D77"/>
    <w:rsid w:val="008674F7"/>
    <w:rsid w:val="008678D2"/>
    <w:rsid w:val="008757C1"/>
    <w:rsid w:val="0087731C"/>
    <w:rsid w:val="008820FA"/>
    <w:rsid w:val="008833F3"/>
    <w:rsid w:val="0089299A"/>
    <w:rsid w:val="00896769"/>
    <w:rsid w:val="008A4B75"/>
    <w:rsid w:val="008A5120"/>
    <w:rsid w:val="008A572A"/>
    <w:rsid w:val="008B4D9A"/>
    <w:rsid w:val="008B6112"/>
    <w:rsid w:val="008B61D5"/>
    <w:rsid w:val="008B7E1B"/>
    <w:rsid w:val="008C0530"/>
    <w:rsid w:val="008C0F06"/>
    <w:rsid w:val="008C3ACC"/>
    <w:rsid w:val="008C7446"/>
    <w:rsid w:val="008D41A3"/>
    <w:rsid w:val="008D54C1"/>
    <w:rsid w:val="008D5658"/>
    <w:rsid w:val="008D7A2F"/>
    <w:rsid w:val="008E766E"/>
    <w:rsid w:val="008F460F"/>
    <w:rsid w:val="008F6A64"/>
    <w:rsid w:val="00900327"/>
    <w:rsid w:val="009151B8"/>
    <w:rsid w:val="00916250"/>
    <w:rsid w:val="00926E10"/>
    <w:rsid w:val="00926F33"/>
    <w:rsid w:val="00930D84"/>
    <w:rsid w:val="00930DD0"/>
    <w:rsid w:val="009310E9"/>
    <w:rsid w:val="009355F6"/>
    <w:rsid w:val="0093584F"/>
    <w:rsid w:val="009409B8"/>
    <w:rsid w:val="009411B2"/>
    <w:rsid w:val="0094177B"/>
    <w:rsid w:val="00944639"/>
    <w:rsid w:val="00954FFC"/>
    <w:rsid w:val="00957278"/>
    <w:rsid w:val="00957687"/>
    <w:rsid w:val="00960B12"/>
    <w:rsid w:val="009620C3"/>
    <w:rsid w:val="009624E2"/>
    <w:rsid w:val="00970C93"/>
    <w:rsid w:val="00970F38"/>
    <w:rsid w:val="00975005"/>
    <w:rsid w:val="009929CC"/>
    <w:rsid w:val="00997334"/>
    <w:rsid w:val="00997AD1"/>
    <w:rsid w:val="009A580D"/>
    <w:rsid w:val="009B178F"/>
    <w:rsid w:val="009B490B"/>
    <w:rsid w:val="009C4545"/>
    <w:rsid w:val="009D0E9B"/>
    <w:rsid w:val="009D1122"/>
    <w:rsid w:val="009D1B60"/>
    <w:rsid w:val="009D21A0"/>
    <w:rsid w:val="009E0CF6"/>
    <w:rsid w:val="009E4A3F"/>
    <w:rsid w:val="009E6E01"/>
    <w:rsid w:val="009E7843"/>
    <w:rsid w:val="009F6EA7"/>
    <w:rsid w:val="009F79EE"/>
    <w:rsid w:val="00A07B82"/>
    <w:rsid w:val="00A128AE"/>
    <w:rsid w:val="00A166D4"/>
    <w:rsid w:val="00A17F36"/>
    <w:rsid w:val="00A2020F"/>
    <w:rsid w:val="00A3048F"/>
    <w:rsid w:val="00A327D8"/>
    <w:rsid w:val="00A32E0B"/>
    <w:rsid w:val="00A3357F"/>
    <w:rsid w:val="00A36D79"/>
    <w:rsid w:val="00A40C32"/>
    <w:rsid w:val="00A41708"/>
    <w:rsid w:val="00A47B56"/>
    <w:rsid w:val="00A50CE5"/>
    <w:rsid w:val="00A51081"/>
    <w:rsid w:val="00A60C08"/>
    <w:rsid w:val="00A63B85"/>
    <w:rsid w:val="00A65AB8"/>
    <w:rsid w:val="00A732BB"/>
    <w:rsid w:val="00A76B37"/>
    <w:rsid w:val="00A97E5E"/>
    <w:rsid w:val="00AA2171"/>
    <w:rsid w:val="00AA235C"/>
    <w:rsid w:val="00AB1763"/>
    <w:rsid w:val="00AB3589"/>
    <w:rsid w:val="00AB4A83"/>
    <w:rsid w:val="00AB6EB6"/>
    <w:rsid w:val="00AC252A"/>
    <w:rsid w:val="00AD74FC"/>
    <w:rsid w:val="00AE15C8"/>
    <w:rsid w:val="00AF03E6"/>
    <w:rsid w:val="00AF3AA6"/>
    <w:rsid w:val="00AF3FDC"/>
    <w:rsid w:val="00AF4A19"/>
    <w:rsid w:val="00B1114A"/>
    <w:rsid w:val="00B130D8"/>
    <w:rsid w:val="00B1409B"/>
    <w:rsid w:val="00B2171B"/>
    <w:rsid w:val="00B21CC9"/>
    <w:rsid w:val="00B27156"/>
    <w:rsid w:val="00B27632"/>
    <w:rsid w:val="00B30050"/>
    <w:rsid w:val="00B33FEE"/>
    <w:rsid w:val="00B35E03"/>
    <w:rsid w:val="00B36593"/>
    <w:rsid w:val="00B41C9D"/>
    <w:rsid w:val="00B46C66"/>
    <w:rsid w:val="00B46E21"/>
    <w:rsid w:val="00B5164E"/>
    <w:rsid w:val="00B527EB"/>
    <w:rsid w:val="00B54525"/>
    <w:rsid w:val="00B557FD"/>
    <w:rsid w:val="00B57F1D"/>
    <w:rsid w:val="00B60014"/>
    <w:rsid w:val="00B60725"/>
    <w:rsid w:val="00B73ABC"/>
    <w:rsid w:val="00B75C81"/>
    <w:rsid w:val="00B762B6"/>
    <w:rsid w:val="00B76B79"/>
    <w:rsid w:val="00B964D8"/>
    <w:rsid w:val="00B97894"/>
    <w:rsid w:val="00B97E24"/>
    <w:rsid w:val="00BA3B4A"/>
    <w:rsid w:val="00BA4EC7"/>
    <w:rsid w:val="00BB3BD8"/>
    <w:rsid w:val="00BB6099"/>
    <w:rsid w:val="00BC0C06"/>
    <w:rsid w:val="00BC6BF8"/>
    <w:rsid w:val="00BD05B9"/>
    <w:rsid w:val="00BD1673"/>
    <w:rsid w:val="00BD3B8D"/>
    <w:rsid w:val="00BE1403"/>
    <w:rsid w:val="00BE15BF"/>
    <w:rsid w:val="00BE5EA8"/>
    <w:rsid w:val="00BE7F55"/>
    <w:rsid w:val="00BF0398"/>
    <w:rsid w:val="00BF25BB"/>
    <w:rsid w:val="00BF56C9"/>
    <w:rsid w:val="00C03A1F"/>
    <w:rsid w:val="00C03B7E"/>
    <w:rsid w:val="00C042A2"/>
    <w:rsid w:val="00C07305"/>
    <w:rsid w:val="00C100B8"/>
    <w:rsid w:val="00C11CF4"/>
    <w:rsid w:val="00C126DD"/>
    <w:rsid w:val="00C1369C"/>
    <w:rsid w:val="00C137DA"/>
    <w:rsid w:val="00C15870"/>
    <w:rsid w:val="00C263C6"/>
    <w:rsid w:val="00C279A8"/>
    <w:rsid w:val="00C30687"/>
    <w:rsid w:val="00C31EC7"/>
    <w:rsid w:val="00C33CBB"/>
    <w:rsid w:val="00C340AD"/>
    <w:rsid w:val="00C3760A"/>
    <w:rsid w:val="00C412D4"/>
    <w:rsid w:val="00C415EE"/>
    <w:rsid w:val="00C437EB"/>
    <w:rsid w:val="00C56A96"/>
    <w:rsid w:val="00C6178F"/>
    <w:rsid w:val="00C66E30"/>
    <w:rsid w:val="00C71B74"/>
    <w:rsid w:val="00C72CB8"/>
    <w:rsid w:val="00C8061A"/>
    <w:rsid w:val="00CA10F4"/>
    <w:rsid w:val="00CA7C21"/>
    <w:rsid w:val="00CB3809"/>
    <w:rsid w:val="00CC1139"/>
    <w:rsid w:val="00CC14D1"/>
    <w:rsid w:val="00CC40C8"/>
    <w:rsid w:val="00CC456E"/>
    <w:rsid w:val="00CC6E99"/>
    <w:rsid w:val="00CD427B"/>
    <w:rsid w:val="00CD62FD"/>
    <w:rsid w:val="00CE0A28"/>
    <w:rsid w:val="00CE424E"/>
    <w:rsid w:val="00CF1E51"/>
    <w:rsid w:val="00D04829"/>
    <w:rsid w:val="00D0564D"/>
    <w:rsid w:val="00D06331"/>
    <w:rsid w:val="00D10DC2"/>
    <w:rsid w:val="00D13F95"/>
    <w:rsid w:val="00D16047"/>
    <w:rsid w:val="00D263F7"/>
    <w:rsid w:val="00D31C10"/>
    <w:rsid w:val="00D32BE8"/>
    <w:rsid w:val="00D41FF3"/>
    <w:rsid w:val="00D52D46"/>
    <w:rsid w:val="00D5381B"/>
    <w:rsid w:val="00D558B6"/>
    <w:rsid w:val="00D55D2C"/>
    <w:rsid w:val="00D56577"/>
    <w:rsid w:val="00D6124A"/>
    <w:rsid w:val="00D65227"/>
    <w:rsid w:val="00D65F7E"/>
    <w:rsid w:val="00D73163"/>
    <w:rsid w:val="00D75793"/>
    <w:rsid w:val="00D77647"/>
    <w:rsid w:val="00D82D4F"/>
    <w:rsid w:val="00D93982"/>
    <w:rsid w:val="00D96852"/>
    <w:rsid w:val="00DB0722"/>
    <w:rsid w:val="00DB0FFF"/>
    <w:rsid w:val="00DB16CF"/>
    <w:rsid w:val="00DB2D77"/>
    <w:rsid w:val="00DB59F1"/>
    <w:rsid w:val="00DC10AF"/>
    <w:rsid w:val="00DC4F7C"/>
    <w:rsid w:val="00DD4971"/>
    <w:rsid w:val="00DD7AAD"/>
    <w:rsid w:val="00DE0589"/>
    <w:rsid w:val="00DE3259"/>
    <w:rsid w:val="00DE3837"/>
    <w:rsid w:val="00DE4793"/>
    <w:rsid w:val="00DF1A3B"/>
    <w:rsid w:val="00DF71A5"/>
    <w:rsid w:val="00E01D76"/>
    <w:rsid w:val="00E1654E"/>
    <w:rsid w:val="00E170E9"/>
    <w:rsid w:val="00E22380"/>
    <w:rsid w:val="00E30AA6"/>
    <w:rsid w:val="00E4047E"/>
    <w:rsid w:val="00E42CD3"/>
    <w:rsid w:val="00E4639F"/>
    <w:rsid w:val="00E46F87"/>
    <w:rsid w:val="00E57560"/>
    <w:rsid w:val="00E63F6E"/>
    <w:rsid w:val="00E646BE"/>
    <w:rsid w:val="00E64E99"/>
    <w:rsid w:val="00E73ADB"/>
    <w:rsid w:val="00E75DCA"/>
    <w:rsid w:val="00E81CE6"/>
    <w:rsid w:val="00E91FA7"/>
    <w:rsid w:val="00E941CB"/>
    <w:rsid w:val="00E94D70"/>
    <w:rsid w:val="00EB1C42"/>
    <w:rsid w:val="00EB51E4"/>
    <w:rsid w:val="00EB6A42"/>
    <w:rsid w:val="00EB7F85"/>
    <w:rsid w:val="00EC02C6"/>
    <w:rsid w:val="00EC169A"/>
    <w:rsid w:val="00EC303F"/>
    <w:rsid w:val="00EC3245"/>
    <w:rsid w:val="00EC5676"/>
    <w:rsid w:val="00EC6EE8"/>
    <w:rsid w:val="00ED1432"/>
    <w:rsid w:val="00ED1814"/>
    <w:rsid w:val="00ED7363"/>
    <w:rsid w:val="00EE0CCF"/>
    <w:rsid w:val="00EE15FC"/>
    <w:rsid w:val="00EF2265"/>
    <w:rsid w:val="00EF3F27"/>
    <w:rsid w:val="00EF6C25"/>
    <w:rsid w:val="00EF7601"/>
    <w:rsid w:val="00F020C9"/>
    <w:rsid w:val="00F05182"/>
    <w:rsid w:val="00F0716F"/>
    <w:rsid w:val="00F073AD"/>
    <w:rsid w:val="00F1354B"/>
    <w:rsid w:val="00F1780B"/>
    <w:rsid w:val="00F419E0"/>
    <w:rsid w:val="00F44A98"/>
    <w:rsid w:val="00F46E56"/>
    <w:rsid w:val="00F5228A"/>
    <w:rsid w:val="00F5543C"/>
    <w:rsid w:val="00F5655C"/>
    <w:rsid w:val="00F573AD"/>
    <w:rsid w:val="00F61B84"/>
    <w:rsid w:val="00F62099"/>
    <w:rsid w:val="00F67BF2"/>
    <w:rsid w:val="00F846F0"/>
    <w:rsid w:val="00F91C3B"/>
    <w:rsid w:val="00F94328"/>
    <w:rsid w:val="00FA2500"/>
    <w:rsid w:val="00FB2732"/>
    <w:rsid w:val="00FB5814"/>
    <w:rsid w:val="00FB7ED0"/>
    <w:rsid w:val="00FC08E8"/>
    <w:rsid w:val="00FC4D2D"/>
    <w:rsid w:val="00FD3A4A"/>
    <w:rsid w:val="00FE16F1"/>
    <w:rsid w:val="00FE4900"/>
    <w:rsid w:val="00FF3454"/>
    <w:rsid w:val="00FF508E"/>
    <w:rsid w:val="00FF6740"/>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4:docId w14:val="2226FC64"/>
  <w15:docId w15:val="{455B2EC0-BB30-4E18-ADD3-9BDFC2B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B2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7B8DB-F01D-42ED-A14A-AFACF88A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54CC5C-89E9-48AF-9B43-AE6356D2FBFA}">
  <ds:schemaRefs>
    <ds:schemaRef ds:uri="http://schemas.openxmlformats.org/officeDocument/2006/bibliography"/>
  </ds:schemaRefs>
</ds:datastoreItem>
</file>

<file path=customXml/itemProps3.xml><?xml version="1.0" encoding="utf-8"?>
<ds:datastoreItem xmlns:ds="http://schemas.openxmlformats.org/officeDocument/2006/customXml" ds:itemID="{859BA95A-9A64-4D99-B172-0113838AED72}">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9FA861-696C-48A6-A07C-B43AF3A00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newal Questionnaire - Pilot</vt:lpstr>
    </vt:vector>
  </TitlesOfParts>
  <Company>GLOBAL AEROSPACE</Company>
  <LinksUpToDate>false</LinksUpToDate>
  <CharactersWithSpaces>8806</CharactersWithSpaces>
  <SharedDoc>false</SharedDoc>
  <HLinks>
    <vt:vector size="12" baseType="variant">
      <vt:variant>
        <vt:i4>4980828</vt:i4>
      </vt:variant>
      <vt:variant>
        <vt:i4>-1</vt:i4>
      </vt:variant>
      <vt:variant>
        <vt:i4>2054</vt:i4>
      </vt:variant>
      <vt:variant>
        <vt:i4>1</vt:i4>
      </vt:variant>
      <vt:variant>
        <vt:lpwstr>http://fokker/Lists/Announcements/Attachments/185/GA-logo-08.jpg</vt:lpwstr>
      </vt:variant>
      <vt:variant>
        <vt:lpwstr/>
      </vt:variant>
      <vt:variant>
        <vt:i4>4980828</vt:i4>
      </vt:variant>
      <vt:variant>
        <vt:i4>-1</vt:i4>
      </vt:variant>
      <vt:variant>
        <vt:i4>1031</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Questionnaire - Pilot</dc:title>
  <dc:creator>Jill Riso</dc:creator>
  <cp:lastModifiedBy>Daniel Kanel</cp:lastModifiedBy>
  <cp:revision>8</cp:revision>
  <cp:lastPrinted>2013-06-25T16:59:00Z</cp:lastPrinted>
  <dcterms:created xsi:type="dcterms:W3CDTF">2021-09-09T15:03:00Z</dcterms:created>
  <dcterms:modified xsi:type="dcterms:W3CDTF">2023-11-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6:59:18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c0da5389-a347-443a-a8a1-66125992bfe9</vt:lpwstr>
  </property>
  <property fmtid="{D5CDD505-2E9C-101B-9397-08002B2CF9AE}" pid="8" name="MSIP_Label_1991188f-a7e3-448c-8f97-b9522b202f89_ContentBits">
    <vt:lpwstr>0</vt:lpwstr>
  </property>
</Properties>
</file>